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09FFB" w14:textId="2E1414DB" w:rsidR="00C25400" w:rsidRDefault="008A1C20" w:rsidP="00690C29">
      <w:pPr>
        <w:tabs>
          <w:tab w:val="left" w:pos="2628"/>
        </w:tabs>
        <w:jc w:val="center"/>
        <w:rPr>
          <w:rFonts w:ascii="Tahoma" w:hAnsi="Tahoma" w:cs="Tahoma"/>
          <w:b/>
          <w:bCs/>
          <w:color w:val="008080"/>
        </w:rPr>
      </w:pPr>
      <w:r w:rsidRPr="008A1C20">
        <w:rPr>
          <w:rFonts w:ascii="Tahoma" w:hAnsi="Tahoma" w:cs="Tahoma"/>
          <w:b/>
          <w:bCs/>
          <w:color w:val="008080"/>
        </w:rPr>
        <w:t xml:space="preserve">HARMONOGRAM ODBIORU NIESEGREGOWANYCH (ZMIESZANYCH) ODPADÓW KOMUNALNYCH  </w:t>
      </w:r>
      <w:r w:rsidRPr="008A1C20">
        <w:rPr>
          <w:rFonts w:ascii="Tahoma" w:hAnsi="Tahoma" w:cs="Tahoma"/>
          <w:b/>
          <w:bCs/>
          <w:color w:val="008080"/>
        </w:rPr>
        <w:br/>
        <w:t>I ODPADÓW SELEKTYWNIE ZBIERANYCH W GMINI</w:t>
      </w:r>
      <w:r>
        <w:rPr>
          <w:rFonts w:ascii="Tahoma" w:hAnsi="Tahoma" w:cs="Tahoma"/>
          <w:b/>
          <w:bCs/>
          <w:color w:val="008080"/>
        </w:rPr>
        <w:t>E TARCZYN REJON WIEŚ W ROKU 202</w:t>
      </w:r>
      <w:r w:rsidR="003D1FDE">
        <w:rPr>
          <w:rFonts w:ascii="Tahoma" w:hAnsi="Tahoma" w:cs="Tahoma"/>
          <w:b/>
          <w:bCs/>
          <w:color w:val="008080"/>
        </w:rPr>
        <w:t>6</w:t>
      </w:r>
    </w:p>
    <w:tbl>
      <w:tblPr>
        <w:tblStyle w:val="Tabela-Siatka"/>
        <w:tblW w:w="15011" w:type="dxa"/>
        <w:jc w:val="center"/>
        <w:tblLook w:val="04A0" w:firstRow="1" w:lastRow="0" w:firstColumn="1" w:lastColumn="0" w:noHBand="0" w:noVBand="1"/>
      </w:tblPr>
      <w:tblGrid>
        <w:gridCol w:w="689"/>
        <w:gridCol w:w="2082"/>
        <w:gridCol w:w="3130"/>
        <w:gridCol w:w="717"/>
        <w:gridCol w:w="709"/>
        <w:gridCol w:w="717"/>
        <w:gridCol w:w="717"/>
        <w:gridCol w:w="717"/>
        <w:gridCol w:w="788"/>
        <w:gridCol w:w="772"/>
        <w:gridCol w:w="850"/>
        <w:gridCol w:w="851"/>
        <w:gridCol w:w="850"/>
        <w:gridCol w:w="739"/>
        <w:gridCol w:w="683"/>
      </w:tblGrid>
      <w:tr w:rsidR="005C082C" w:rsidRPr="00806E35" w14:paraId="72D9C196" w14:textId="77777777" w:rsidTr="00610FB5">
        <w:trPr>
          <w:trHeight w:val="178"/>
          <w:jc w:val="center"/>
        </w:trPr>
        <w:tc>
          <w:tcPr>
            <w:tcW w:w="277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D6415D" w14:textId="77777777" w:rsidR="005C082C" w:rsidRPr="00806E35" w:rsidRDefault="005C082C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06E35">
              <w:rPr>
                <w:rFonts w:ascii="Tahoma" w:hAnsi="Tahoma" w:cs="Tahoma"/>
                <w:b/>
                <w:bCs/>
                <w:sz w:val="14"/>
                <w:szCs w:val="14"/>
              </w:rPr>
              <w:t>Nazwa Miejscowości</w:t>
            </w: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67D2E" w14:textId="77777777" w:rsidR="005C082C" w:rsidRPr="00806E35" w:rsidRDefault="005C082C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06E35">
              <w:rPr>
                <w:rFonts w:ascii="Tahoma" w:hAnsi="Tahoma" w:cs="Tahoma"/>
                <w:b/>
                <w:bCs/>
                <w:sz w:val="14"/>
                <w:szCs w:val="14"/>
              </w:rPr>
              <w:t>Miesiąc</w:t>
            </w:r>
          </w:p>
        </w:tc>
        <w:tc>
          <w:tcPr>
            <w:tcW w:w="911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74D12DF" w14:textId="1AB3C3E7" w:rsidR="005C082C" w:rsidRPr="00806E35" w:rsidRDefault="005C082C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06E35">
              <w:rPr>
                <w:rFonts w:ascii="Tahoma" w:hAnsi="Tahoma" w:cs="Tahoma"/>
                <w:b/>
                <w:bCs/>
                <w:sz w:val="14"/>
                <w:szCs w:val="14"/>
              </w:rPr>
              <w:t>202</w:t>
            </w:r>
            <w:r w:rsidR="003D1FDE">
              <w:rPr>
                <w:rFonts w:ascii="Tahoma" w:hAnsi="Tahoma" w:cs="Tahoma"/>
                <w:b/>
                <w:bCs/>
                <w:sz w:val="14"/>
                <w:szCs w:val="14"/>
              </w:rPr>
              <w:t>6</w:t>
            </w:r>
          </w:p>
        </w:tc>
      </w:tr>
      <w:tr w:rsidR="006341A6" w:rsidRPr="00806E35" w14:paraId="7C4AD985" w14:textId="77777777" w:rsidTr="00610FB5">
        <w:trPr>
          <w:trHeight w:val="117"/>
          <w:jc w:val="center"/>
        </w:trPr>
        <w:tc>
          <w:tcPr>
            <w:tcW w:w="277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E489C2" w14:textId="77777777" w:rsidR="005C082C" w:rsidRPr="00806E35" w:rsidRDefault="005C082C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885B178" w14:textId="77777777" w:rsidR="005C082C" w:rsidRPr="00806E35" w:rsidRDefault="005C082C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06E35">
              <w:rPr>
                <w:rFonts w:ascii="Tahoma" w:hAnsi="Tahoma" w:cs="Tahoma"/>
                <w:b/>
                <w:bCs/>
                <w:sz w:val="14"/>
                <w:szCs w:val="14"/>
              </w:rPr>
              <w:t>Rodzaj odpadu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F601D7" w14:textId="77777777" w:rsidR="005C082C" w:rsidRPr="00806E35" w:rsidRDefault="005C082C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06E35">
              <w:rPr>
                <w:rFonts w:ascii="Tahoma" w:hAnsi="Tahoma" w:cs="Tahoma"/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B16641" w14:textId="77777777" w:rsidR="005C082C" w:rsidRPr="00806E35" w:rsidRDefault="005C082C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06E35">
              <w:rPr>
                <w:rFonts w:ascii="Tahoma" w:hAnsi="Tahoma" w:cs="Tahoma"/>
                <w:b/>
                <w:bCs/>
                <w:sz w:val="14"/>
                <w:szCs w:val="14"/>
              </w:rPr>
              <w:t>II</w:t>
            </w:r>
          </w:p>
        </w:tc>
        <w:tc>
          <w:tcPr>
            <w:tcW w:w="71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AC9A97" w14:textId="77777777" w:rsidR="005C082C" w:rsidRPr="00806E35" w:rsidRDefault="005C082C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06E35">
              <w:rPr>
                <w:rFonts w:ascii="Tahoma" w:hAnsi="Tahoma" w:cs="Tahoma"/>
                <w:b/>
                <w:bCs/>
                <w:sz w:val="14"/>
                <w:szCs w:val="14"/>
              </w:rPr>
              <w:t>III</w:t>
            </w:r>
          </w:p>
        </w:tc>
        <w:tc>
          <w:tcPr>
            <w:tcW w:w="71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B35790" w14:textId="77777777" w:rsidR="005C082C" w:rsidRPr="00806E35" w:rsidRDefault="005C082C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06E35">
              <w:rPr>
                <w:rFonts w:ascii="Tahoma" w:hAnsi="Tahoma" w:cs="Tahoma"/>
                <w:b/>
                <w:bCs/>
                <w:sz w:val="14"/>
                <w:szCs w:val="14"/>
              </w:rPr>
              <w:t>IV</w:t>
            </w:r>
          </w:p>
        </w:tc>
        <w:tc>
          <w:tcPr>
            <w:tcW w:w="71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331ECF" w14:textId="77777777" w:rsidR="005C082C" w:rsidRPr="00806E35" w:rsidRDefault="005C082C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06E35">
              <w:rPr>
                <w:rFonts w:ascii="Tahoma" w:hAnsi="Tahoma" w:cs="Tahoma"/>
                <w:b/>
                <w:bCs/>
                <w:sz w:val="14"/>
                <w:szCs w:val="14"/>
              </w:rPr>
              <w:t>V</w:t>
            </w:r>
          </w:p>
        </w:tc>
        <w:tc>
          <w:tcPr>
            <w:tcW w:w="788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31A976" w14:textId="77777777" w:rsidR="005C082C" w:rsidRPr="00806E35" w:rsidRDefault="005C082C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06E35">
              <w:rPr>
                <w:rFonts w:ascii="Tahoma" w:hAnsi="Tahoma" w:cs="Tahoma"/>
                <w:b/>
                <w:bCs/>
                <w:sz w:val="14"/>
                <w:szCs w:val="14"/>
              </w:rPr>
              <w:t>VI</w:t>
            </w:r>
          </w:p>
        </w:tc>
        <w:tc>
          <w:tcPr>
            <w:tcW w:w="77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3F11E6" w14:textId="77777777" w:rsidR="005C082C" w:rsidRPr="00806E35" w:rsidRDefault="005C082C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06E35">
              <w:rPr>
                <w:rFonts w:ascii="Tahoma" w:hAnsi="Tahoma" w:cs="Tahoma"/>
                <w:b/>
                <w:bCs/>
                <w:sz w:val="14"/>
                <w:szCs w:val="14"/>
              </w:rPr>
              <w:t>VII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9E6BF6" w14:textId="77777777" w:rsidR="005C082C" w:rsidRPr="00806E35" w:rsidRDefault="005C082C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06E35">
              <w:rPr>
                <w:rFonts w:ascii="Tahoma" w:hAnsi="Tahoma" w:cs="Tahoma"/>
                <w:b/>
                <w:bCs/>
                <w:sz w:val="14"/>
                <w:szCs w:val="14"/>
              </w:rPr>
              <w:t>VIII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A09A2D" w14:textId="77777777" w:rsidR="005C082C" w:rsidRPr="00806E35" w:rsidRDefault="005C082C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06E35">
              <w:rPr>
                <w:rFonts w:ascii="Tahoma" w:hAnsi="Tahoma" w:cs="Tahoma"/>
                <w:b/>
                <w:bCs/>
                <w:sz w:val="14"/>
                <w:szCs w:val="14"/>
              </w:rPr>
              <w:t>IX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479A12" w14:textId="77777777" w:rsidR="005C082C" w:rsidRPr="00806E35" w:rsidRDefault="005C082C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06E35">
              <w:rPr>
                <w:rFonts w:ascii="Tahoma" w:hAnsi="Tahoma" w:cs="Tahoma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39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EE89B1" w14:textId="77777777" w:rsidR="005C082C" w:rsidRPr="00806E35" w:rsidRDefault="005C082C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06E35">
              <w:rPr>
                <w:rFonts w:ascii="Tahoma" w:hAnsi="Tahoma" w:cs="Tahoma"/>
                <w:b/>
                <w:bCs/>
                <w:sz w:val="14"/>
                <w:szCs w:val="14"/>
              </w:rPr>
              <w:t>XI</w:t>
            </w: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52D62" w14:textId="77777777" w:rsidR="005C082C" w:rsidRPr="00806E35" w:rsidRDefault="005C082C" w:rsidP="002B7415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06E35">
              <w:rPr>
                <w:rFonts w:ascii="Tahoma" w:hAnsi="Tahoma" w:cs="Tahoma"/>
                <w:b/>
                <w:bCs/>
                <w:sz w:val="14"/>
                <w:szCs w:val="14"/>
              </w:rPr>
              <w:t>XII</w:t>
            </w:r>
          </w:p>
        </w:tc>
      </w:tr>
      <w:tr w:rsidR="006341A6" w:rsidRPr="00806E35" w14:paraId="2D6700AF" w14:textId="77777777" w:rsidTr="00610FB5">
        <w:trPr>
          <w:trHeight w:val="147"/>
          <w:jc w:val="center"/>
        </w:trPr>
        <w:tc>
          <w:tcPr>
            <w:tcW w:w="6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5E87CA1C" w14:textId="77777777" w:rsidR="005C082C" w:rsidRPr="00B8795B" w:rsidRDefault="005C082C" w:rsidP="00EB77C8">
            <w:pPr>
              <w:tabs>
                <w:tab w:val="left" w:pos="2628"/>
              </w:tabs>
              <w:ind w:left="113" w:right="113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  <w:p w14:paraId="1A618BAF" w14:textId="58C8ED2C" w:rsidR="005C082C" w:rsidRPr="00B8795B" w:rsidRDefault="00807FF5" w:rsidP="00EB77C8">
            <w:pPr>
              <w:tabs>
                <w:tab w:val="left" w:pos="2628"/>
              </w:tabs>
              <w:ind w:left="113" w:right="113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8795B">
              <w:rPr>
                <w:rFonts w:ascii="Tahoma" w:hAnsi="Tahoma" w:cs="Tahoma"/>
                <w:b/>
                <w:bCs/>
                <w:sz w:val="14"/>
                <w:szCs w:val="14"/>
              </w:rPr>
              <w:t>Rejon 5</w:t>
            </w:r>
          </w:p>
        </w:tc>
        <w:tc>
          <w:tcPr>
            <w:tcW w:w="20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2E1B68" w14:textId="77777777" w:rsidR="00807FF5" w:rsidRPr="00806E35" w:rsidRDefault="00807FF5" w:rsidP="00807FF5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806E35">
              <w:rPr>
                <w:rFonts w:ascii="Tahoma" w:hAnsi="Tahoma" w:cs="Tahoma"/>
                <w:bCs/>
                <w:sz w:val="14"/>
                <w:szCs w:val="14"/>
              </w:rPr>
              <w:t>Stefanówka, Wylezin, Racibory, Nowe Racibory, Józefowice</w:t>
            </w:r>
          </w:p>
          <w:p w14:paraId="32B4F0EF" w14:textId="77777777" w:rsidR="005C082C" w:rsidRPr="00806E35" w:rsidRDefault="005C082C" w:rsidP="00C12CA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28BC9F4" w14:textId="77777777" w:rsidR="005C082C" w:rsidRPr="00806E35" w:rsidRDefault="005C082C" w:rsidP="00341904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06E35">
              <w:rPr>
                <w:rFonts w:ascii="Tahoma" w:hAnsi="Tahoma" w:cs="Tahoma"/>
                <w:sz w:val="14"/>
                <w:szCs w:val="14"/>
              </w:rPr>
              <w:t>Zmieszane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27CF7A45" w14:textId="6E39F68D" w:rsidR="005C082C" w:rsidRPr="00806E35" w:rsidRDefault="00E76500" w:rsidP="00341904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9, 23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noWrap/>
            <w:vAlign w:val="center"/>
          </w:tcPr>
          <w:p w14:paraId="5D9280BB" w14:textId="3B979955" w:rsidR="005C082C" w:rsidRPr="00806E35" w:rsidRDefault="00E76500" w:rsidP="00341904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6, 20</w:t>
            </w:r>
          </w:p>
        </w:tc>
        <w:tc>
          <w:tcPr>
            <w:tcW w:w="717" w:type="dxa"/>
            <w:tcBorders>
              <w:top w:val="single" w:sz="12" w:space="0" w:color="auto"/>
            </w:tcBorders>
            <w:noWrap/>
            <w:vAlign w:val="center"/>
          </w:tcPr>
          <w:p w14:paraId="586173B4" w14:textId="3CA57899" w:rsidR="005C082C" w:rsidRPr="00806E35" w:rsidRDefault="00E76500" w:rsidP="00341904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6, 20</w:t>
            </w:r>
          </w:p>
        </w:tc>
        <w:tc>
          <w:tcPr>
            <w:tcW w:w="717" w:type="dxa"/>
            <w:tcBorders>
              <w:top w:val="single" w:sz="12" w:space="0" w:color="auto"/>
            </w:tcBorders>
            <w:noWrap/>
            <w:vAlign w:val="center"/>
          </w:tcPr>
          <w:p w14:paraId="2DA09E34" w14:textId="4F475C1C" w:rsidR="005C082C" w:rsidRPr="00806E35" w:rsidRDefault="00E76500" w:rsidP="00341904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3,17,30</w:t>
            </w:r>
          </w:p>
        </w:tc>
        <w:tc>
          <w:tcPr>
            <w:tcW w:w="717" w:type="dxa"/>
            <w:tcBorders>
              <w:top w:val="single" w:sz="12" w:space="0" w:color="auto"/>
            </w:tcBorders>
            <w:noWrap/>
            <w:vAlign w:val="center"/>
          </w:tcPr>
          <w:p w14:paraId="05E1F441" w14:textId="0485C151" w:rsidR="005C082C" w:rsidRPr="00806E35" w:rsidRDefault="00E76500" w:rsidP="00341904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15, 29</w:t>
            </w:r>
          </w:p>
        </w:tc>
        <w:tc>
          <w:tcPr>
            <w:tcW w:w="788" w:type="dxa"/>
            <w:tcBorders>
              <w:top w:val="single" w:sz="12" w:space="0" w:color="auto"/>
            </w:tcBorders>
            <w:noWrap/>
            <w:vAlign w:val="center"/>
          </w:tcPr>
          <w:p w14:paraId="48642067" w14:textId="15E2CE8C" w:rsidR="005C082C" w:rsidRPr="00806E35" w:rsidRDefault="00E76500" w:rsidP="00341904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12, 26</w:t>
            </w:r>
          </w:p>
        </w:tc>
        <w:tc>
          <w:tcPr>
            <w:tcW w:w="772" w:type="dxa"/>
            <w:tcBorders>
              <w:top w:val="single" w:sz="12" w:space="0" w:color="auto"/>
            </w:tcBorders>
            <w:noWrap/>
            <w:vAlign w:val="center"/>
          </w:tcPr>
          <w:p w14:paraId="443BF180" w14:textId="0C6FE5EA" w:rsidR="005C082C" w:rsidRPr="00806E35" w:rsidRDefault="00E76500" w:rsidP="00341904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10, 24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noWrap/>
            <w:vAlign w:val="center"/>
          </w:tcPr>
          <w:p w14:paraId="4AAC8C6C" w14:textId="214EBD57" w:rsidR="005C082C" w:rsidRPr="00806E35" w:rsidRDefault="00E76500" w:rsidP="00341904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7, 2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14:paraId="5893EBAA" w14:textId="5F600DDC" w:rsidR="005C082C" w:rsidRPr="00806E35" w:rsidRDefault="00E76500" w:rsidP="00341904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4, 18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noWrap/>
            <w:vAlign w:val="center"/>
          </w:tcPr>
          <w:p w14:paraId="3DC4D032" w14:textId="4CC0EDC6" w:rsidR="005C082C" w:rsidRPr="00806E35" w:rsidRDefault="00E76500" w:rsidP="00341904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2,16,30</w:t>
            </w:r>
          </w:p>
        </w:tc>
        <w:tc>
          <w:tcPr>
            <w:tcW w:w="739" w:type="dxa"/>
            <w:tcBorders>
              <w:top w:val="single" w:sz="12" w:space="0" w:color="auto"/>
            </w:tcBorders>
            <w:noWrap/>
            <w:vAlign w:val="center"/>
          </w:tcPr>
          <w:p w14:paraId="4273D62C" w14:textId="707EB7B7" w:rsidR="005C082C" w:rsidRPr="00806E35" w:rsidRDefault="00E76500" w:rsidP="00341904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13, 27</w:t>
            </w:r>
          </w:p>
        </w:tc>
        <w:tc>
          <w:tcPr>
            <w:tcW w:w="68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0EC1ED0" w14:textId="2A40272D" w:rsidR="005C082C" w:rsidRPr="00806E35" w:rsidRDefault="00E76500" w:rsidP="00341904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11,30</w:t>
            </w:r>
          </w:p>
        </w:tc>
      </w:tr>
      <w:tr w:rsidR="006341A6" w:rsidRPr="00806E35" w14:paraId="510B5524" w14:textId="77777777" w:rsidTr="00610FB5">
        <w:trPr>
          <w:trHeight w:val="178"/>
          <w:jc w:val="center"/>
        </w:trPr>
        <w:tc>
          <w:tcPr>
            <w:tcW w:w="68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391FB6F" w14:textId="77777777" w:rsidR="005C082C" w:rsidRPr="00B8795B" w:rsidRDefault="005C082C" w:rsidP="00EB77C8">
            <w:pPr>
              <w:tabs>
                <w:tab w:val="left" w:pos="2628"/>
              </w:tabs>
              <w:ind w:left="113" w:right="113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20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67C490" w14:textId="77777777" w:rsidR="005C082C" w:rsidRPr="00806E35" w:rsidRDefault="005C082C" w:rsidP="005C082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</w:p>
        </w:tc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ECB017" w14:textId="77777777" w:rsidR="005C082C" w:rsidRPr="00806E35" w:rsidRDefault="005C082C" w:rsidP="00341904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06E35">
              <w:rPr>
                <w:rFonts w:ascii="Tahoma" w:hAnsi="Tahoma" w:cs="Tahoma"/>
                <w:sz w:val="14"/>
                <w:szCs w:val="14"/>
              </w:rPr>
              <w:t>Tworzywa sztuczne/metale (worek żółty)</w:t>
            </w:r>
          </w:p>
        </w:tc>
        <w:tc>
          <w:tcPr>
            <w:tcW w:w="717" w:type="dxa"/>
            <w:tcBorders>
              <w:left w:val="single" w:sz="12" w:space="0" w:color="auto"/>
            </w:tcBorders>
            <w:noWrap/>
            <w:vAlign w:val="center"/>
          </w:tcPr>
          <w:p w14:paraId="402C2BDC" w14:textId="2FB49586" w:rsidR="005C082C" w:rsidRPr="00806E35" w:rsidRDefault="001253BC" w:rsidP="00341904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16</w:t>
            </w:r>
          </w:p>
        </w:tc>
        <w:tc>
          <w:tcPr>
            <w:tcW w:w="709" w:type="dxa"/>
            <w:noWrap/>
            <w:vAlign w:val="center"/>
          </w:tcPr>
          <w:p w14:paraId="799B7807" w14:textId="48BCCF71" w:rsidR="005C082C" w:rsidRPr="00806E35" w:rsidRDefault="001253BC" w:rsidP="00341904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20</w:t>
            </w:r>
          </w:p>
        </w:tc>
        <w:tc>
          <w:tcPr>
            <w:tcW w:w="717" w:type="dxa"/>
            <w:noWrap/>
            <w:vAlign w:val="center"/>
          </w:tcPr>
          <w:p w14:paraId="5C588DF7" w14:textId="50948497" w:rsidR="005C082C" w:rsidRPr="00806E35" w:rsidRDefault="001253BC" w:rsidP="00341904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20</w:t>
            </w:r>
          </w:p>
        </w:tc>
        <w:tc>
          <w:tcPr>
            <w:tcW w:w="717" w:type="dxa"/>
            <w:noWrap/>
            <w:vAlign w:val="center"/>
          </w:tcPr>
          <w:p w14:paraId="4C4B2C73" w14:textId="20397FB8" w:rsidR="005C082C" w:rsidRPr="00806E35" w:rsidRDefault="001253BC" w:rsidP="00341904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17</w:t>
            </w:r>
          </w:p>
        </w:tc>
        <w:tc>
          <w:tcPr>
            <w:tcW w:w="717" w:type="dxa"/>
            <w:noWrap/>
            <w:vAlign w:val="center"/>
          </w:tcPr>
          <w:p w14:paraId="7AF50AF2" w14:textId="7695A2F9" w:rsidR="005C082C" w:rsidRPr="00806E35" w:rsidRDefault="001253BC" w:rsidP="00341904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22</w:t>
            </w:r>
          </w:p>
        </w:tc>
        <w:tc>
          <w:tcPr>
            <w:tcW w:w="788" w:type="dxa"/>
            <w:noWrap/>
            <w:vAlign w:val="center"/>
          </w:tcPr>
          <w:p w14:paraId="25B1D795" w14:textId="637DC881" w:rsidR="005C082C" w:rsidRPr="00806E35" w:rsidRDefault="001253BC" w:rsidP="00341904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19</w:t>
            </w:r>
          </w:p>
        </w:tc>
        <w:tc>
          <w:tcPr>
            <w:tcW w:w="772" w:type="dxa"/>
            <w:noWrap/>
            <w:vAlign w:val="center"/>
          </w:tcPr>
          <w:p w14:paraId="32A837BC" w14:textId="742CAE7A" w:rsidR="005C082C" w:rsidRPr="00E436FE" w:rsidRDefault="001253BC" w:rsidP="00341904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E436FE">
              <w:rPr>
                <w:rFonts w:ascii="Tahoma" w:hAnsi="Tahoma" w:cs="Tahoma"/>
                <w:bCs/>
                <w:sz w:val="14"/>
                <w:szCs w:val="14"/>
              </w:rPr>
              <w:t>17</w:t>
            </w:r>
          </w:p>
        </w:tc>
        <w:tc>
          <w:tcPr>
            <w:tcW w:w="850" w:type="dxa"/>
            <w:noWrap/>
            <w:vAlign w:val="center"/>
          </w:tcPr>
          <w:p w14:paraId="7A6F0182" w14:textId="1BDBD8EB" w:rsidR="005C082C" w:rsidRPr="00E436FE" w:rsidRDefault="001253BC" w:rsidP="00341904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E436FE">
              <w:rPr>
                <w:rFonts w:ascii="Tahoma" w:hAnsi="Tahoma" w:cs="Tahoma"/>
                <w:bCs/>
                <w:sz w:val="14"/>
                <w:szCs w:val="14"/>
              </w:rPr>
              <w:t>21</w:t>
            </w:r>
          </w:p>
        </w:tc>
        <w:tc>
          <w:tcPr>
            <w:tcW w:w="851" w:type="dxa"/>
            <w:noWrap/>
            <w:vAlign w:val="center"/>
          </w:tcPr>
          <w:p w14:paraId="0F99CCBE" w14:textId="6F1DE839" w:rsidR="005C082C" w:rsidRPr="00E436FE" w:rsidRDefault="001253BC" w:rsidP="00341904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E436FE">
              <w:rPr>
                <w:rFonts w:ascii="Tahoma" w:hAnsi="Tahoma" w:cs="Tahoma"/>
                <w:bCs/>
                <w:sz w:val="14"/>
                <w:szCs w:val="14"/>
              </w:rPr>
              <w:t>18</w:t>
            </w:r>
          </w:p>
        </w:tc>
        <w:tc>
          <w:tcPr>
            <w:tcW w:w="850" w:type="dxa"/>
            <w:noWrap/>
            <w:vAlign w:val="center"/>
          </w:tcPr>
          <w:p w14:paraId="1A5059E3" w14:textId="0FE8BEE5" w:rsidR="005C082C" w:rsidRPr="00806E35" w:rsidRDefault="001253BC" w:rsidP="00341904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16</w:t>
            </w:r>
          </w:p>
        </w:tc>
        <w:tc>
          <w:tcPr>
            <w:tcW w:w="739" w:type="dxa"/>
            <w:noWrap/>
            <w:vAlign w:val="center"/>
          </w:tcPr>
          <w:p w14:paraId="17950A2C" w14:textId="097CF7CE" w:rsidR="005C082C" w:rsidRPr="00806E35" w:rsidRDefault="001253BC" w:rsidP="00341904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20</w:t>
            </w:r>
          </w:p>
        </w:tc>
        <w:tc>
          <w:tcPr>
            <w:tcW w:w="683" w:type="dxa"/>
            <w:tcBorders>
              <w:right w:val="single" w:sz="12" w:space="0" w:color="auto"/>
            </w:tcBorders>
            <w:noWrap/>
            <w:vAlign w:val="center"/>
          </w:tcPr>
          <w:p w14:paraId="4BB3F002" w14:textId="71E93286" w:rsidR="005C082C" w:rsidRPr="00806E35" w:rsidRDefault="001253BC" w:rsidP="00341904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18</w:t>
            </w:r>
          </w:p>
        </w:tc>
      </w:tr>
      <w:tr w:rsidR="000B30B7" w:rsidRPr="00806E35" w14:paraId="1F2983BC" w14:textId="77777777" w:rsidTr="00610FB5">
        <w:trPr>
          <w:trHeight w:val="130"/>
          <w:jc w:val="center"/>
        </w:trPr>
        <w:tc>
          <w:tcPr>
            <w:tcW w:w="68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ACE2CCE" w14:textId="77777777" w:rsidR="000B30B7" w:rsidRPr="00B8795B" w:rsidRDefault="000B30B7" w:rsidP="000B30B7">
            <w:pPr>
              <w:tabs>
                <w:tab w:val="left" w:pos="2628"/>
              </w:tabs>
              <w:ind w:left="113" w:right="113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20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99B5CD" w14:textId="77777777" w:rsidR="000B30B7" w:rsidRPr="00806E35" w:rsidRDefault="000B30B7" w:rsidP="000B30B7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</w:p>
        </w:tc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DE04095" w14:textId="77777777" w:rsidR="000B30B7" w:rsidRPr="00806E35" w:rsidRDefault="000B30B7" w:rsidP="000B30B7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06E35">
              <w:rPr>
                <w:rFonts w:ascii="Tahoma" w:hAnsi="Tahoma" w:cs="Tahoma"/>
                <w:sz w:val="14"/>
                <w:szCs w:val="14"/>
              </w:rPr>
              <w:t>Papier ( worek niebieski )</w:t>
            </w:r>
          </w:p>
        </w:tc>
        <w:tc>
          <w:tcPr>
            <w:tcW w:w="717" w:type="dxa"/>
            <w:tcBorders>
              <w:left w:val="single" w:sz="12" w:space="0" w:color="auto"/>
            </w:tcBorders>
            <w:noWrap/>
            <w:vAlign w:val="center"/>
          </w:tcPr>
          <w:p w14:paraId="0F1A5612" w14:textId="681BFFD6" w:rsidR="000B30B7" w:rsidRPr="00806E35" w:rsidRDefault="000B30B7" w:rsidP="000B30B7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16</w:t>
            </w:r>
          </w:p>
        </w:tc>
        <w:tc>
          <w:tcPr>
            <w:tcW w:w="709" w:type="dxa"/>
            <w:noWrap/>
            <w:vAlign w:val="center"/>
          </w:tcPr>
          <w:p w14:paraId="00649E06" w14:textId="1532934E" w:rsidR="000B30B7" w:rsidRPr="00806E35" w:rsidRDefault="000B30B7" w:rsidP="000B30B7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20</w:t>
            </w:r>
          </w:p>
        </w:tc>
        <w:tc>
          <w:tcPr>
            <w:tcW w:w="717" w:type="dxa"/>
            <w:noWrap/>
            <w:vAlign w:val="center"/>
          </w:tcPr>
          <w:p w14:paraId="2F0F0979" w14:textId="5049D3A7" w:rsidR="000B30B7" w:rsidRPr="00806E35" w:rsidRDefault="000B30B7" w:rsidP="000B30B7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20</w:t>
            </w:r>
          </w:p>
        </w:tc>
        <w:tc>
          <w:tcPr>
            <w:tcW w:w="717" w:type="dxa"/>
            <w:noWrap/>
            <w:vAlign w:val="center"/>
          </w:tcPr>
          <w:p w14:paraId="6EEB30C3" w14:textId="3B498FF9" w:rsidR="000B30B7" w:rsidRPr="00806E35" w:rsidRDefault="000B30B7" w:rsidP="000B30B7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17</w:t>
            </w:r>
          </w:p>
        </w:tc>
        <w:tc>
          <w:tcPr>
            <w:tcW w:w="717" w:type="dxa"/>
            <w:noWrap/>
            <w:vAlign w:val="center"/>
          </w:tcPr>
          <w:p w14:paraId="4FBA8DD8" w14:textId="1025294A" w:rsidR="000B30B7" w:rsidRPr="00806E35" w:rsidRDefault="000B30B7" w:rsidP="000B30B7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22</w:t>
            </w:r>
          </w:p>
        </w:tc>
        <w:tc>
          <w:tcPr>
            <w:tcW w:w="788" w:type="dxa"/>
            <w:noWrap/>
            <w:vAlign w:val="center"/>
          </w:tcPr>
          <w:p w14:paraId="42E06B9D" w14:textId="7CADA996" w:rsidR="000B30B7" w:rsidRPr="00806E35" w:rsidRDefault="000B30B7" w:rsidP="000B30B7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19</w:t>
            </w:r>
          </w:p>
        </w:tc>
        <w:tc>
          <w:tcPr>
            <w:tcW w:w="772" w:type="dxa"/>
            <w:noWrap/>
            <w:vAlign w:val="center"/>
          </w:tcPr>
          <w:p w14:paraId="368D3F33" w14:textId="2D4FD80E" w:rsidR="000B30B7" w:rsidRPr="00E436FE" w:rsidRDefault="000B30B7" w:rsidP="000B30B7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E436FE">
              <w:rPr>
                <w:rFonts w:ascii="Tahoma" w:hAnsi="Tahoma" w:cs="Tahoma"/>
                <w:bCs/>
                <w:sz w:val="14"/>
                <w:szCs w:val="14"/>
              </w:rPr>
              <w:t>17</w:t>
            </w:r>
          </w:p>
        </w:tc>
        <w:tc>
          <w:tcPr>
            <w:tcW w:w="850" w:type="dxa"/>
            <w:noWrap/>
            <w:vAlign w:val="center"/>
          </w:tcPr>
          <w:p w14:paraId="63BE6735" w14:textId="6B204E9A" w:rsidR="000B30B7" w:rsidRPr="00E436FE" w:rsidRDefault="000B30B7" w:rsidP="000B30B7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E436FE">
              <w:rPr>
                <w:rFonts w:ascii="Tahoma" w:hAnsi="Tahoma" w:cs="Tahoma"/>
                <w:bCs/>
                <w:sz w:val="14"/>
                <w:szCs w:val="14"/>
              </w:rPr>
              <w:t>21</w:t>
            </w:r>
          </w:p>
        </w:tc>
        <w:tc>
          <w:tcPr>
            <w:tcW w:w="851" w:type="dxa"/>
            <w:noWrap/>
            <w:vAlign w:val="center"/>
          </w:tcPr>
          <w:p w14:paraId="1A8A5ABC" w14:textId="517448A7" w:rsidR="000B30B7" w:rsidRPr="00E436FE" w:rsidRDefault="000B30B7" w:rsidP="000B30B7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E436FE">
              <w:rPr>
                <w:rFonts w:ascii="Tahoma" w:hAnsi="Tahoma" w:cs="Tahoma"/>
                <w:bCs/>
                <w:sz w:val="14"/>
                <w:szCs w:val="14"/>
              </w:rPr>
              <w:t>18</w:t>
            </w:r>
          </w:p>
        </w:tc>
        <w:tc>
          <w:tcPr>
            <w:tcW w:w="850" w:type="dxa"/>
            <w:noWrap/>
            <w:vAlign w:val="center"/>
          </w:tcPr>
          <w:p w14:paraId="48C7A926" w14:textId="75141F48" w:rsidR="000B30B7" w:rsidRPr="00806E35" w:rsidRDefault="000B30B7" w:rsidP="000B30B7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16</w:t>
            </w:r>
          </w:p>
        </w:tc>
        <w:tc>
          <w:tcPr>
            <w:tcW w:w="739" w:type="dxa"/>
            <w:noWrap/>
            <w:vAlign w:val="center"/>
          </w:tcPr>
          <w:p w14:paraId="2EB10241" w14:textId="20010D96" w:rsidR="000B30B7" w:rsidRPr="00806E35" w:rsidRDefault="000B30B7" w:rsidP="000B30B7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20</w:t>
            </w:r>
          </w:p>
        </w:tc>
        <w:tc>
          <w:tcPr>
            <w:tcW w:w="683" w:type="dxa"/>
            <w:tcBorders>
              <w:right w:val="single" w:sz="12" w:space="0" w:color="auto"/>
            </w:tcBorders>
            <w:noWrap/>
            <w:vAlign w:val="center"/>
          </w:tcPr>
          <w:p w14:paraId="57B03D38" w14:textId="6372F3DB" w:rsidR="000B30B7" w:rsidRPr="00806E35" w:rsidRDefault="000B30B7" w:rsidP="000B30B7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18</w:t>
            </w:r>
          </w:p>
        </w:tc>
      </w:tr>
      <w:tr w:rsidR="000B30B7" w:rsidRPr="00806E35" w14:paraId="3B40708B" w14:textId="77777777" w:rsidTr="00610FB5">
        <w:trPr>
          <w:trHeight w:val="123"/>
          <w:jc w:val="center"/>
        </w:trPr>
        <w:tc>
          <w:tcPr>
            <w:tcW w:w="68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6AF767A" w14:textId="77777777" w:rsidR="000B30B7" w:rsidRPr="00B8795B" w:rsidRDefault="000B30B7" w:rsidP="000B30B7">
            <w:pPr>
              <w:tabs>
                <w:tab w:val="left" w:pos="2628"/>
              </w:tabs>
              <w:ind w:left="113" w:right="113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20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60DC1E" w14:textId="77777777" w:rsidR="000B30B7" w:rsidRPr="00806E35" w:rsidRDefault="000B30B7" w:rsidP="000B30B7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</w:p>
        </w:tc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E954C5" w14:textId="77777777" w:rsidR="000B30B7" w:rsidRPr="00806E35" w:rsidRDefault="000B30B7" w:rsidP="000B30B7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06E35">
              <w:rPr>
                <w:rFonts w:ascii="Tahoma" w:hAnsi="Tahoma" w:cs="Tahoma"/>
                <w:sz w:val="14"/>
                <w:szCs w:val="14"/>
              </w:rPr>
              <w:t>Szkło ( worek zielony )</w:t>
            </w:r>
          </w:p>
        </w:tc>
        <w:tc>
          <w:tcPr>
            <w:tcW w:w="717" w:type="dxa"/>
            <w:tcBorders>
              <w:left w:val="single" w:sz="12" w:space="0" w:color="auto"/>
            </w:tcBorders>
            <w:noWrap/>
            <w:vAlign w:val="center"/>
          </w:tcPr>
          <w:p w14:paraId="7C65FCA7" w14:textId="70CEF90F" w:rsidR="000B30B7" w:rsidRPr="00806E35" w:rsidRDefault="001A0AE0" w:rsidP="000B30B7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27</w:t>
            </w:r>
          </w:p>
        </w:tc>
        <w:tc>
          <w:tcPr>
            <w:tcW w:w="709" w:type="dxa"/>
            <w:noWrap/>
            <w:vAlign w:val="center"/>
          </w:tcPr>
          <w:p w14:paraId="6F9A92DE" w14:textId="56A8C725" w:rsidR="000B30B7" w:rsidRPr="00806E35" w:rsidRDefault="001A0AE0" w:rsidP="000B30B7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24</w:t>
            </w:r>
          </w:p>
        </w:tc>
        <w:tc>
          <w:tcPr>
            <w:tcW w:w="717" w:type="dxa"/>
            <w:noWrap/>
            <w:vAlign w:val="center"/>
          </w:tcPr>
          <w:p w14:paraId="180146C3" w14:textId="4D5587BF" w:rsidR="000B30B7" w:rsidRPr="00806E35" w:rsidRDefault="001A0AE0" w:rsidP="000B30B7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24</w:t>
            </w:r>
          </w:p>
        </w:tc>
        <w:tc>
          <w:tcPr>
            <w:tcW w:w="717" w:type="dxa"/>
            <w:noWrap/>
            <w:vAlign w:val="center"/>
          </w:tcPr>
          <w:p w14:paraId="040460EA" w14:textId="37085594" w:rsidR="000B30B7" w:rsidRPr="00806E35" w:rsidRDefault="001A0AE0" w:rsidP="000B30B7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28</w:t>
            </w:r>
          </w:p>
        </w:tc>
        <w:tc>
          <w:tcPr>
            <w:tcW w:w="717" w:type="dxa"/>
            <w:noWrap/>
            <w:vAlign w:val="center"/>
          </w:tcPr>
          <w:p w14:paraId="37069BB8" w14:textId="7152F28E" w:rsidR="000B30B7" w:rsidRPr="00806E35" w:rsidRDefault="001A0AE0" w:rsidP="000B30B7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26</w:t>
            </w:r>
          </w:p>
        </w:tc>
        <w:tc>
          <w:tcPr>
            <w:tcW w:w="788" w:type="dxa"/>
            <w:noWrap/>
            <w:vAlign w:val="center"/>
          </w:tcPr>
          <w:p w14:paraId="1390A9DA" w14:textId="50D650DB" w:rsidR="000B30B7" w:rsidRPr="00806E35" w:rsidRDefault="001A0AE0" w:rsidP="000B30B7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23</w:t>
            </w:r>
          </w:p>
        </w:tc>
        <w:tc>
          <w:tcPr>
            <w:tcW w:w="772" w:type="dxa"/>
            <w:noWrap/>
            <w:vAlign w:val="center"/>
          </w:tcPr>
          <w:p w14:paraId="2FD0D907" w14:textId="26FF0079" w:rsidR="000B30B7" w:rsidRPr="00E436FE" w:rsidRDefault="001A0AE0" w:rsidP="000B30B7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28</w:t>
            </w:r>
          </w:p>
        </w:tc>
        <w:tc>
          <w:tcPr>
            <w:tcW w:w="850" w:type="dxa"/>
            <w:noWrap/>
            <w:vAlign w:val="center"/>
          </w:tcPr>
          <w:p w14:paraId="7A22AA4C" w14:textId="6E4A8546" w:rsidR="000B30B7" w:rsidRPr="00E436FE" w:rsidRDefault="001A0AE0" w:rsidP="000B30B7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25</w:t>
            </w:r>
          </w:p>
        </w:tc>
        <w:tc>
          <w:tcPr>
            <w:tcW w:w="851" w:type="dxa"/>
            <w:noWrap/>
            <w:vAlign w:val="center"/>
          </w:tcPr>
          <w:p w14:paraId="1EEC0DC3" w14:textId="4331B9BD" w:rsidR="000B30B7" w:rsidRPr="00E436FE" w:rsidRDefault="001A0AE0" w:rsidP="000B30B7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22</w:t>
            </w:r>
          </w:p>
        </w:tc>
        <w:tc>
          <w:tcPr>
            <w:tcW w:w="850" w:type="dxa"/>
            <w:noWrap/>
            <w:vAlign w:val="center"/>
          </w:tcPr>
          <w:p w14:paraId="60D8B7E5" w14:textId="14F15507" w:rsidR="000B30B7" w:rsidRPr="00806E35" w:rsidRDefault="001A0AE0" w:rsidP="000B30B7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27</w:t>
            </w:r>
          </w:p>
        </w:tc>
        <w:tc>
          <w:tcPr>
            <w:tcW w:w="739" w:type="dxa"/>
            <w:noWrap/>
            <w:vAlign w:val="center"/>
          </w:tcPr>
          <w:p w14:paraId="7513C606" w14:textId="030DDFE1" w:rsidR="000B30B7" w:rsidRPr="00806E35" w:rsidRDefault="001A0AE0" w:rsidP="000B30B7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24</w:t>
            </w:r>
          </w:p>
        </w:tc>
        <w:tc>
          <w:tcPr>
            <w:tcW w:w="683" w:type="dxa"/>
            <w:tcBorders>
              <w:right w:val="single" w:sz="12" w:space="0" w:color="auto"/>
            </w:tcBorders>
            <w:noWrap/>
            <w:vAlign w:val="center"/>
          </w:tcPr>
          <w:p w14:paraId="12A0BB5C" w14:textId="627DAF9C" w:rsidR="000B30B7" w:rsidRPr="00806E35" w:rsidRDefault="001A0AE0" w:rsidP="000B30B7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22</w:t>
            </w:r>
          </w:p>
        </w:tc>
      </w:tr>
      <w:tr w:rsidR="000B30B7" w:rsidRPr="00806E35" w14:paraId="72D23578" w14:textId="77777777" w:rsidTr="00610FB5">
        <w:trPr>
          <w:trHeight w:val="152"/>
          <w:jc w:val="center"/>
        </w:trPr>
        <w:tc>
          <w:tcPr>
            <w:tcW w:w="68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22A6036" w14:textId="77777777" w:rsidR="000B30B7" w:rsidRPr="00B8795B" w:rsidRDefault="000B30B7" w:rsidP="000B30B7">
            <w:pPr>
              <w:tabs>
                <w:tab w:val="left" w:pos="2628"/>
              </w:tabs>
              <w:ind w:left="113" w:right="113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20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B9B7AF" w14:textId="77777777" w:rsidR="000B30B7" w:rsidRPr="00806E35" w:rsidRDefault="000B30B7" w:rsidP="000B30B7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</w:p>
        </w:tc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5C873AA" w14:textId="77777777" w:rsidR="000B30B7" w:rsidRPr="00806E35" w:rsidRDefault="000B30B7" w:rsidP="000B30B7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06E35">
              <w:rPr>
                <w:rFonts w:ascii="Tahoma" w:hAnsi="Tahoma" w:cs="Tahoma"/>
                <w:sz w:val="14"/>
                <w:szCs w:val="14"/>
              </w:rPr>
              <w:t>Bio ( worek brązowy )</w:t>
            </w:r>
          </w:p>
        </w:tc>
        <w:tc>
          <w:tcPr>
            <w:tcW w:w="717" w:type="dxa"/>
            <w:tcBorders>
              <w:left w:val="single" w:sz="12" w:space="0" w:color="auto"/>
            </w:tcBorders>
            <w:noWrap/>
            <w:vAlign w:val="center"/>
          </w:tcPr>
          <w:p w14:paraId="060A185A" w14:textId="11E21D29" w:rsidR="000B30B7" w:rsidRPr="00806E35" w:rsidRDefault="000B30B7" w:rsidP="000B30B7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7, 20</w:t>
            </w:r>
          </w:p>
        </w:tc>
        <w:tc>
          <w:tcPr>
            <w:tcW w:w="709" w:type="dxa"/>
            <w:noWrap/>
            <w:vAlign w:val="center"/>
          </w:tcPr>
          <w:p w14:paraId="4C54F522" w14:textId="602AFA89" w:rsidR="000B30B7" w:rsidRPr="00806E35" w:rsidRDefault="000B30B7" w:rsidP="000B30B7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3, 17</w:t>
            </w:r>
          </w:p>
        </w:tc>
        <w:tc>
          <w:tcPr>
            <w:tcW w:w="717" w:type="dxa"/>
            <w:noWrap/>
            <w:vAlign w:val="center"/>
          </w:tcPr>
          <w:p w14:paraId="724CFB48" w14:textId="3BE730AF" w:rsidR="000B30B7" w:rsidRPr="00806E35" w:rsidRDefault="000B30B7" w:rsidP="000B30B7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3,17,31</w:t>
            </w:r>
          </w:p>
        </w:tc>
        <w:tc>
          <w:tcPr>
            <w:tcW w:w="717" w:type="dxa"/>
            <w:noWrap/>
            <w:vAlign w:val="center"/>
          </w:tcPr>
          <w:p w14:paraId="0E50E282" w14:textId="4424F5DD" w:rsidR="000B30B7" w:rsidRPr="00806E35" w:rsidRDefault="000B30B7" w:rsidP="000B30B7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14, 28</w:t>
            </w:r>
          </w:p>
        </w:tc>
        <w:tc>
          <w:tcPr>
            <w:tcW w:w="717" w:type="dxa"/>
            <w:noWrap/>
            <w:vAlign w:val="center"/>
          </w:tcPr>
          <w:p w14:paraId="500E57B0" w14:textId="17CEBDB5" w:rsidR="000B30B7" w:rsidRPr="00806E35" w:rsidRDefault="000B30B7" w:rsidP="000B30B7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12, 26</w:t>
            </w:r>
          </w:p>
        </w:tc>
        <w:tc>
          <w:tcPr>
            <w:tcW w:w="788" w:type="dxa"/>
            <w:noWrap/>
            <w:vAlign w:val="center"/>
          </w:tcPr>
          <w:p w14:paraId="5146D932" w14:textId="0E0C8943" w:rsidR="000B30B7" w:rsidRPr="00806E35" w:rsidRDefault="000B30B7" w:rsidP="000B30B7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9, 23</w:t>
            </w:r>
          </w:p>
        </w:tc>
        <w:tc>
          <w:tcPr>
            <w:tcW w:w="772" w:type="dxa"/>
            <w:noWrap/>
            <w:vAlign w:val="center"/>
          </w:tcPr>
          <w:p w14:paraId="26074056" w14:textId="50A49B5A" w:rsidR="000B30B7" w:rsidRPr="00E436FE" w:rsidRDefault="000B30B7" w:rsidP="000B30B7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E436FE">
              <w:rPr>
                <w:rFonts w:ascii="Tahoma" w:hAnsi="Tahoma" w:cs="Tahoma"/>
                <w:bCs/>
                <w:sz w:val="14"/>
                <w:szCs w:val="14"/>
              </w:rPr>
              <w:t>7, 21</w:t>
            </w:r>
          </w:p>
        </w:tc>
        <w:tc>
          <w:tcPr>
            <w:tcW w:w="850" w:type="dxa"/>
            <w:noWrap/>
            <w:vAlign w:val="center"/>
          </w:tcPr>
          <w:p w14:paraId="7F3BEFAA" w14:textId="2D8D9689" w:rsidR="000B30B7" w:rsidRPr="00E436FE" w:rsidRDefault="000B30B7" w:rsidP="000B30B7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E436FE">
              <w:rPr>
                <w:rFonts w:ascii="Tahoma" w:hAnsi="Tahoma" w:cs="Tahoma"/>
                <w:bCs/>
                <w:sz w:val="14"/>
                <w:szCs w:val="14"/>
              </w:rPr>
              <w:t>4, 18</w:t>
            </w:r>
          </w:p>
        </w:tc>
        <w:tc>
          <w:tcPr>
            <w:tcW w:w="851" w:type="dxa"/>
            <w:noWrap/>
            <w:vAlign w:val="center"/>
          </w:tcPr>
          <w:p w14:paraId="39665773" w14:textId="6FCB2533" w:rsidR="000B30B7" w:rsidRPr="00E436FE" w:rsidRDefault="000B30B7" w:rsidP="000B30B7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E436FE">
              <w:rPr>
                <w:rFonts w:ascii="Tahoma" w:hAnsi="Tahoma" w:cs="Tahoma"/>
                <w:bCs/>
                <w:sz w:val="14"/>
                <w:szCs w:val="14"/>
              </w:rPr>
              <w:t>1,15,29</w:t>
            </w:r>
          </w:p>
        </w:tc>
        <w:tc>
          <w:tcPr>
            <w:tcW w:w="850" w:type="dxa"/>
            <w:noWrap/>
            <w:vAlign w:val="center"/>
          </w:tcPr>
          <w:p w14:paraId="2635B903" w14:textId="5C1753BB" w:rsidR="000B30B7" w:rsidRPr="00806E35" w:rsidRDefault="000B30B7" w:rsidP="000B30B7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13, 27</w:t>
            </w:r>
          </w:p>
        </w:tc>
        <w:tc>
          <w:tcPr>
            <w:tcW w:w="739" w:type="dxa"/>
            <w:noWrap/>
            <w:vAlign w:val="center"/>
          </w:tcPr>
          <w:p w14:paraId="76076095" w14:textId="44E10646" w:rsidR="000B30B7" w:rsidRPr="00806E35" w:rsidRDefault="000B30B7" w:rsidP="000B30B7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10, 24</w:t>
            </w:r>
          </w:p>
        </w:tc>
        <w:tc>
          <w:tcPr>
            <w:tcW w:w="683" w:type="dxa"/>
            <w:tcBorders>
              <w:right w:val="single" w:sz="12" w:space="0" w:color="auto"/>
            </w:tcBorders>
            <w:noWrap/>
            <w:vAlign w:val="center"/>
          </w:tcPr>
          <w:p w14:paraId="141132B0" w14:textId="70FF4644" w:rsidR="000B30B7" w:rsidRPr="00806E35" w:rsidRDefault="000B30B7" w:rsidP="000B30B7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8, 22</w:t>
            </w:r>
          </w:p>
        </w:tc>
      </w:tr>
      <w:tr w:rsidR="000B30B7" w:rsidRPr="00806E35" w14:paraId="037C3EDC" w14:textId="77777777" w:rsidTr="00610FB5">
        <w:trPr>
          <w:trHeight w:val="100"/>
          <w:jc w:val="center"/>
        </w:trPr>
        <w:tc>
          <w:tcPr>
            <w:tcW w:w="68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55A2AE4" w14:textId="77777777" w:rsidR="000B30B7" w:rsidRPr="00B8795B" w:rsidRDefault="000B30B7" w:rsidP="000B30B7">
            <w:pPr>
              <w:tabs>
                <w:tab w:val="left" w:pos="2628"/>
              </w:tabs>
              <w:ind w:left="113" w:right="113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20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2C2EB0" w14:textId="77777777" w:rsidR="000B30B7" w:rsidRPr="00806E35" w:rsidRDefault="000B30B7" w:rsidP="000B30B7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</w:p>
        </w:tc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D08092E" w14:textId="77777777" w:rsidR="000B30B7" w:rsidRPr="00806E35" w:rsidRDefault="000B30B7" w:rsidP="000B30B7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06E35">
              <w:rPr>
                <w:rFonts w:ascii="Tahoma" w:hAnsi="Tahoma" w:cs="Tahoma"/>
                <w:sz w:val="14"/>
                <w:szCs w:val="14"/>
              </w:rPr>
              <w:t>Odpady wielkogabarytowe i elektroodpady</w:t>
            </w:r>
          </w:p>
        </w:tc>
        <w:tc>
          <w:tcPr>
            <w:tcW w:w="717" w:type="dxa"/>
            <w:tcBorders>
              <w:left w:val="single" w:sz="12" w:space="0" w:color="auto"/>
            </w:tcBorders>
            <w:noWrap/>
            <w:vAlign w:val="center"/>
          </w:tcPr>
          <w:p w14:paraId="0854EB47" w14:textId="75BC1902" w:rsidR="000B30B7" w:rsidRPr="00806E35" w:rsidRDefault="00B24D3E" w:rsidP="000B30B7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3CD2B3CC" w14:textId="4C1860E1" w:rsidR="000B30B7" w:rsidRPr="00806E35" w:rsidRDefault="00B24D3E" w:rsidP="000B30B7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-</w:t>
            </w:r>
          </w:p>
        </w:tc>
        <w:tc>
          <w:tcPr>
            <w:tcW w:w="717" w:type="dxa"/>
            <w:noWrap/>
            <w:vAlign w:val="center"/>
          </w:tcPr>
          <w:p w14:paraId="7A486B01" w14:textId="5E497B04" w:rsidR="000B30B7" w:rsidRPr="00806E35" w:rsidRDefault="00B24D3E" w:rsidP="000B30B7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-</w:t>
            </w:r>
          </w:p>
        </w:tc>
        <w:tc>
          <w:tcPr>
            <w:tcW w:w="717" w:type="dxa"/>
            <w:noWrap/>
            <w:vAlign w:val="center"/>
          </w:tcPr>
          <w:p w14:paraId="473DF3A8" w14:textId="7E6D1C4C" w:rsidR="000B30B7" w:rsidRPr="00806E35" w:rsidRDefault="00B24D3E" w:rsidP="000B30B7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28</w:t>
            </w:r>
          </w:p>
        </w:tc>
        <w:tc>
          <w:tcPr>
            <w:tcW w:w="717" w:type="dxa"/>
            <w:noWrap/>
            <w:vAlign w:val="center"/>
          </w:tcPr>
          <w:p w14:paraId="2EB95C42" w14:textId="3AE38D0A" w:rsidR="000B30B7" w:rsidRPr="00806E35" w:rsidRDefault="00B24D3E" w:rsidP="000B30B7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-</w:t>
            </w:r>
          </w:p>
        </w:tc>
        <w:tc>
          <w:tcPr>
            <w:tcW w:w="788" w:type="dxa"/>
            <w:noWrap/>
            <w:vAlign w:val="center"/>
          </w:tcPr>
          <w:p w14:paraId="18151CDB" w14:textId="46A6952B" w:rsidR="000B30B7" w:rsidRPr="00806E35" w:rsidRDefault="00B24D3E" w:rsidP="000B30B7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-</w:t>
            </w:r>
          </w:p>
        </w:tc>
        <w:tc>
          <w:tcPr>
            <w:tcW w:w="772" w:type="dxa"/>
            <w:noWrap/>
            <w:vAlign w:val="center"/>
          </w:tcPr>
          <w:p w14:paraId="7D00BEF8" w14:textId="7FB578F8" w:rsidR="000B30B7" w:rsidRPr="00E436FE" w:rsidRDefault="00B24D3E" w:rsidP="000B30B7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20AB1FE4" w14:textId="6FEEC6F0" w:rsidR="000B30B7" w:rsidRPr="00E436FE" w:rsidRDefault="00B24D3E" w:rsidP="000B30B7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5FF3219A" w14:textId="3652E757" w:rsidR="000B30B7" w:rsidRPr="00E436FE" w:rsidRDefault="00B24D3E" w:rsidP="000B30B7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0D5CFE7E" w14:textId="7D0B1D6A" w:rsidR="000B30B7" w:rsidRPr="00806E35" w:rsidRDefault="00B24D3E" w:rsidP="000B30B7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27</w:t>
            </w:r>
          </w:p>
        </w:tc>
        <w:tc>
          <w:tcPr>
            <w:tcW w:w="739" w:type="dxa"/>
            <w:noWrap/>
            <w:vAlign w:val="center"/>
          </w:tcPr>
          <w:p w14:paraId="439BF0AE" w14:textId="2E7465B8" w:rsidR="000B30B7" w:rsidRPr="00806E35" w:rsidRDefault="00B24D3E" w:rsidP="000B30B7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-</w:t>
            </w:r>
          </w:p>
        </w:tc>
        <w:tc>
          <w:tcPr>
            <w:tcW w:w="683" w:type="dxa"/>
            <w:tcBorders>
              <w:right w:val="single" w:sz="12" w:space="0" w:color="auto"/>
            </w:tcBorders>
            <w:noWrap/>
            <w:vAlign w:val="center"/>
          </w:tcPr>
          <w:p w14:paraId="506D12EF" w14:textId="426F0136" w:rsidR="000B30B7" w:rsidRPr="00806E35" w:rsidRDefault="00B24D3E" w:rsidP="000B30B7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-</w:t>
            </w:r>
          </w:p>
        </w:tc>
      </w:tr>
      <w:tr w:rsidR="00DE1231" w:rsidRPr="00806E35" w14:paraId="6674F5F8" w14:textId="77777777" w:rsidTr="00610FB5">
        <w:trPr>
          <w:trHeight w:val="193"/>
          <w:jc w:val="center"/>
        </w:trPr>
        <w:tc>
          <w:tcPr>
            <w:tcW w:w="68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0841DD7" w14:textId="77777777" w:rsidR="00DE1231" w:rsidRPr="00B8795B" w:rsidRDefault="00DE1231" w:rsidP="00DE1231">
            <w:pPr>
              <w:tabs>
                <w:tab w:val="left" w:pos="2628"/>
              </w:tabs>
              <w:ind w:left="113" w:right="113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20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79A97A" w14:textId="77777777" w:rsidR="00DE1231" w:rsidRPr="00806E35" w:rsidRDefault="00DE1231" w:rsidP="00DE123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</w:p>
        </w:tc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167AE80" w14:textId="56673F8C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06E35">
              <w:rPr>
                <w:rFonts w:ascii="Tahoma" w:hAnsi="Tahoma" w:cs="Tahoma"/>
                <w:sz w:val="14"/>
                <w:szCs w:val="14"/>
              </w:rPr>
              <w:t>Popiół ( worek szary )</w:t>
            </w:r>
          </w:p>
        </w:tc>
        <w:tc>
          <w:tcPr>
            <w:tcW w:w="717" w:type="dxa"/>
            <w:tcBorders>
              <w:left w:val="single" w:sz="12" w:space="0" w:color="auto"/>
            </w:tcBorders>
            <w:noWrap/>
            <w:vAlign w:val="center"/>
          </w:tcPr>
          <w:p w14:paraId="519E1DAB" w14:textId="6F487434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8</w:t>
            </w:r>
          </w:p>
        </w:tc>
        <w:tc>
          <w:tcPr>
            <w:tcW w:w="709" w:type="dxa"/>
            <w:noWrap/>
            <w:vAlign w:val="center"/>
          </w:tcPr>
          <w:p w14:paraId="39E519AA" w14:textId="499ED910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5</w:t>
            </w:r>
          </w:p>
        </w:tc>
        <w:tc>
          <w:tcPr>
            <w:tcW w:w="717" w:type="dxa"/>
            <w:noWrap/>
            <w:vAlign w:val="center"/>
          </w:tcPr>
          <w:p w14:paraId="251661DB" w14:textId="6DFA237C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5</w:t>
            </w:r>
          </w:p>
        </w:tc>
        <w:tc>
          <w:tcPr>
            <w:tcW w:w="717" w:type="dxa"/>
            <w:noWrap/>
            <w:vAlign w:val="center"/>
          </w:tcPr>
          <w:p w14:paraId="66B4D2E4" w14:textId="303042BC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2</w:t>
            </w:r>
          </w:p>
        </w:tc>
        <w:tc>
          <w:tcPr>
            <w:tcW w:w="717" w:type="dxa"/>
            <w:noWrap/>
            <w:vAlign w:val="center"/>
          </w:tcPr>
          <w:p w14:paraId="420B67D8" w14:textId="467CF559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88" w:type="dxa"/>
            <w:noWrap/>
            <w:vAlign w:val="center"/>
          </w:tcPr>
          <w:p w14:paraId="4A9B9C57" w14:textId="42DD2302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72" w:type="dxa"/>
            <w:noWrap/>
            <w:vAlign w:val="center"/>
          </w:tcPr>
          <w:p w14:paraId="4EC98B66" w14:textId="3894EF19" w:rsidR="00DE1231" w:rsidRPr="00E436FE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24F5A112" w14:textId="44A57716" w:rsidR="00DE1231" w:rsidRPr="00E436FE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7E310148" w14:textId="1AD65B24" w:rsidR="00DE1231" w:rsidRPr="00E436FE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390B2DE1" w14:textId="2C7326E2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8</w:t>
            </w:r>
          </w:p>
        </w:tc>
        <w:tc>
          <w:tcPr>
            <w:tcW w:w="739" w:type="dxa"/>
            <w:noWrap/>
            <w:vAlign w:val="center"/>
          </w:tcPr>
          <w:p w14:paraId="7CEBDAFD" w14:textId="58A7656C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5</w:t>
            </w:r>
          </w:p>
        </w:tc>
        <w:tc>
          <w:tcPr>
            <w:tcW w:w="683" w:type="dxa"/>
            <w:tcBorders>
              <w:right w:val="single" w:sz="12" w:space="0" w:color="auto"/>
            </w:tcBorders>
            <w:noWrap/>
            <w:vAlign w:val="center"/>
          </w:tcPr>
          <w:p w14:paraId="7F3D1C55" w14:textId="28EAB85A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2</w:t>
            </w:r>
          </w:p>
        </w:tc>
      </w:tr>
      <w:tr w:rsidR="00DE1231" w:rsidRPr="00806E35" w14:paraId="5A28E8E5" w14:textId="77777777" w:rsidTr="00610FB5">
        <w:trPr>
          <w:trHeight w:val="123"/>
          <w:jc w:val="center"/>
        </w:trPr>
        <w:tc>
          <w:tcPr>
            <w:tcW w:w="6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300D0622" w14:textId="77777777" w:rsidR="00DE1231" w:rsidRPr="00B8795B" w:rsidRDefault="00DE1231" w:rsidP="00DE1231">
            <w:pPr>
              <w:tabs>
                <w:tab w:val="left" w:pos="2628"/>
              </w:tabs>
              <w:ind w:left="113" w:right="113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  <w:p w14:paraId="7EB1146C" w14:textId="2F3F8355" w:rsidR="00DE1231" w:rsidRPr="00B8795B" w:rsidRDefault="00DE1231" w:rsidP="00DE1231">
            <w:pPr>
              <w:tabs>
                <w:tab w:val="left" w:pos="2628"/>
              </w:tabs>
              <w:ind w:left="113" w:right="113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8795B">
              <w:rPr>
                <w:rFonts w:ascii="Tahoma" w:hAnsi="Tahoma" w:cs="Tahoma"/>
                <w:b/>
                <w:bCs/>
                <w:sz w:val="14"/>
                <w:szCs w:val="14"/>
              </w:rPr>
              <w:t>Rejon 6</w:t>
            </w:r>
          </w:p>
        </w:tc>
        <w:tc>
          <w:tcPr>
            <w:tcW w:w="20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4F3220" w14:textId="77777777" w:rsidR="00DE1231" w:rsidRPr="00806E35" w:rsidRDefault="00DE1231" w:rsidP="00DE123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806E35">
              <w:rPr>
                <w:rFonts w:ascii="Tahoma" w:hAnsi="Tahoma" w:cs="Tahoma"/>
                <w:bCs/>
                <w:sz w:val="14"/>
                <w:szCs w:val="14"/>
              </w:rPr>
              <w:t>Janówek, Marianka, Księżak, Przypki</w:t>
            </w:r>
          </w:p>
          <w:p w14:paraId="6C0B0F96" w14:textId="77777777" w:rsidR="00DE1231" w:rsidRPr="00806E35" w:rsidRDefault="00DE1231" w:rsidP="00DE123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1D497" w14:textId="77777777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06E35">
              <w:rPr>
                <w:rFonts w:ascii="Tahoma" w:hAnsi="Tahoma" w:cs="Tahoma"/>
                <w:sz w:val="14"/>
                <w:szCs w:val="14"/>
              </w:rPr>
              <w:t>Zmieszane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6725A2A8" w14:textId="332686C3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14, 28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noWrap/>
            <w:vAlign w:val="center"/>
          </w:tcPr>
          <w:p w14:paraId="29DE0656" w14:textId="32A65BEB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11, 25</w:t>
            </w:r>
          </w:p>
        </w:tc>
        <w:tc>
          <w:tcPr>
            <w:tcW w:w="717" w:type="dxa"/>
            <w:tcBorders>
              <w:top w:val="single" w:sz="12" w:space="0" w:color="auto"/>
            </w:tcBorders>
            <w:noWrap/>
            <w:vAlign w:val="center"/>
          </w:tcPr>
          <w:p w14:paraId="45A5DC05" w14:textId="4773C3B1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11, 25</w:t>
            </w:r>
          </w:p>
        </w:tc>
        <w:tc>
          <w:tcPr>
            <w:tcW w:w="717" w:type="dxa"/>
            <w:tcBorders>
              <w:top w:val="single" w:sz="12" w:space="0" w:color="auto"/>
            </w:tcBorders>
            <w:noWrap/>
            <w:vAlign w:val="center"/>
          </w:tcPr>
          <w:p w14:paraId="06F6904D" w14:textId="5CCA4D37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8, 22</w:t>
            </w:r>
          </w:p>
        </w:tc>
        <w:tc>
          <w:tcPr>
            <w:tcW w:w="717" w:type="dxa"/>
            <w:tcBorders>
              <w:top w:val="single" w:sz="12" w:space="0" w:color="auto"/>
            </w:tcBorders>
            <w:noWrap/>
            <w:vAlign w:val="center"/>
          </w:tcPr>
          <w:p w14:paraId="3C0A7D57" w14:textId="48C160BF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6, 20</w:t>
            </w:r>
          </w:p>
        </w:tc>
        <w:tc>
          <w:tcPr>
            <w:tcW w:w="788" w:type="dxa"/>
            <w:tcBorders>
              <w:top w:val="single" w:sz="12" w:space="0" w:color="auto"/>
            </w:tcBorders>
            <w:noWrap/>
            <w:vAlign w:val="center"/>
          </w:tcPr>
          <w:p w14:paraId="79774240" w14:textId="2476A172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3, 17</w:t>
            </w:r>
          </w:p>
        </w:tc>
        <w:tc>
          <w:tcPr>
            <w:tcW w:w="772" w:type="dxa"/>
            <w:tcBorders>
              <w:top w:val="single" w:sz="12" w:space="0" w:color="auto"/>
            </w:tcBorders>
            <w:noWrap/>
            <w:vAlign w:val="center"/>
          </w:tcPr>
          <w:p w14:paraId="6F3594AC" w14:textId="3861DB75" w:rsidR="00DE1231" w:rsidRPr="00E436FE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E436FE">
              <w:rPr>
                <w:rFonts w:ascii="Tahoma" w:hAnsi="Tahoma" w:cs="Tahoma"/>
                <w:bCs/>
                <w:sz w:val="14"/>
                <w:szCs w:val="14"/>
              </w:rPr>
              <w:t>1,15,29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noWrap/>
            <w:vAlign w:val="center"/>
          </w:tcPr>
          <w:p w14:paraId="75957B66" w14:textId="230F1AF6" w:rsidR="00DE1231" w:rsidRPr="00E436FE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E436FE">
              <w:rPr>
                <w:rFonts w:ascii="Tahoma" w:hAnsi="Tahoma" w:cs="Tahoma"/>
                <w:bCs/>
                <w:sz w:val="14"/>
                <w:szCs w:val="14"/>
              </w:rPr>
              <w:t>12, 26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14:paraId="02ABEE12" w14:textId="715FDF4F" w:rsidR="00DE1231" w:rsidRPr="00E436FE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E436FE">
              <w:rPr>
                <w:rFonts w:ascii="Tahoma" w:hAnsi="Tahoma" w:cs="Tahoma"/>
                <w:bCs/>
                <w:sz w:val="14"/>
                <w:szCs w:val="14"/>
              </w:rPr>
              <w:t>9, 23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noWrap/>
            <w:vAlign w:val="center"/>
          </w:tcPr>
          <w:p w14:paraId="18D8DF50" w14:textId="5FC67402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7, 21</w:t>
            </w:r>
          </w:p>
        </w:tc>
        <w:tc>
          <w:tcPr>
            <w:tcW w:w="739" w:type="dxa"/>
            <w:tcBorders>
              <w:top w:val="single" w:sz="12" w:space="0" w:color="auto"/>
            </w:tcBorders>
            <w:noWrap/>
            <w:vAlign w:val="center"/>
          </w:tcPr>
          <w:p w14:paraId="52FBD170" w14:textId="0FD5DC91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4, 18</w:t>
            </w:r>
          </w:p>
        </w:tc>
        <w:tc>
          <w:tcPr>
            <w:tcW w:w="68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19E8A35" w14:textId="111D3096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2,16,29</w:t>
            </w:r>
          </w:p>
        </w:tc>
      </w:tr>
      <w:tr w:rsidR="00DE1231" w:rsidRPr="00806E35" w14:paraId="4FE59C6C" w14:textId="77777777" w:rsidTr="00610FB5">
        <w:trPr>
          <w:trHeight w:val="189"/>
          <w:jc w:val="center"/>
        </w:trPr>
        <w:tc>
          <w:tcPr>
            <w:tcW w:w="68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E7B8AA1" w14:textId="77777777" w:rsidR="00DE1231" w:rsidRPr="00B8795B" w:rsidRDefault="00DE1231" w:rsidP="00DE1231">
            <w:pPr>
              <w:tabs>
                <w:tab w:val="left" w:pos="2628"/>
              </w:tabs>
              <w:ind w:left="113" w:right="113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20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8242D8" w14:textId="77777777" w:rsidR="00DE1231" w:rsidRPr="00806E35" w:rsidRDefault="00DE1231" w:rsidP="00DE123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</w:p>
        </w:tc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44B11C9" w14:textId="77777777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06E35">
              <w:rPr>
                <w:rFonts w:ascii="Tahoma" w:hAnsi="Tahoma" w:cs="Tahoma"/>
                <w:sz w:val="14"/>
                <w:szCs w:val="14"/>
              </w:rPr>
              <w:t>Tworzywa sztuczne/metale (worek żółty)</w:t>
            </w:r>
          </w:p>
        </w:tc>
        <w:tc>
          <w:tcPr>
            <w:tcW w:w="717" w:type="dxa"/>
            <w:tcBorders>
              <w:left w:val="single" w:sz="12" w:space="0" w:color="auto"/>
            </w:tcBorders>
            <w:noWrap/>
            <w:vAlign w:val="center"/>
          </w:tcPr>
          <w:p w14:paraId="2EF64A80" w14:textId="0CBFBFAC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12</w:t>
            </w:r>
          </w:p>
        </w:tc>
        <w:tc>
          <w:tcPr>
            <w:tcW w:w="709" w:type="dxa"/>
            <w:noWrap/>
            <w:vAlign w:val="center"/>
          </w:tcPr>
          <w:p w14:paraId="3994DB5B" w14:textId="3328E833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9</w:t>
            </w:r>
          </w:p>
        </w:tc>
        <w:tc>
          <w:tcPr>
            <w:tcW w:w="717" w:type="dxa"/>
            <w:noWrap/>
            <w:vAlign w:val="center"/>
          </w:tcPr>
          <w:p w14:paraId="1EAFF725" w14:textId="4360C7A4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9</w:t>
            </w:r>
          </w:p>
        </w:tc>
        <w:tc>
          <w:tcPr>
            <w:tcW w:w="717" w:type="dxa"/>
            <w:noWrap/>
            <w:vAlign w:val="center"/>
          </w:tcPr>
          <w:p w14:paraId="5FA90C0C" w14:textId="5812BAD2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13</w:t>
            </w:r>
          </w:p>
        </w:tc>
        <w:tc>
          <w:tcPr>
            <w:tcW w:w="717" w:type="dxa"/>
            <w:noWrap/>
            <w:vAlign w:val="center"/>
          </w:tcPr>
          <w:p w14:paraId="73401EBE" w14:textId="4D9A2074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11</w:t>
            </w:r>
          </w:p>
        </w:tc>
        <w:tc>
          <w:tcPr>
            <w:tcW w:w="788" w:type="dxa"/>
            <w:noWrap/>
            <w:vAlign w:val="center"/>
          </w:tcPr>
          <w:p w14:paraId="7DE85EEC" w14:textId="2CDBE738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8</w:t>
            </w:r>
          </w:p>
        </w:tc>
        <w:tc>
          <w:tcPr>
            <w:tcW w:w="772" w:type="dxa"/>
            <w:noWrap/>
            <w:vAlign w:val="center"/>
          </w:tcPr>
          <w:p w14:paraId="568E8655" w14:textId="04639F8D" w:rsidR="00DE1231" w:rsidRPr="00E436FE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E436FE">
              <w:rPr>
                <w:rFonts w:ascii="Tahoma" w:hAnsi="Tahoma" w:cs="Tahoma"/>
                <w:bCs/>
                <w:sz w:val="14"/>
                <w:szCs w:val="14"/>
              </w:rPr>
              <w:t>13</w:t>
            </w:r>
          </w:p>
        </w:tc>
        <w:tc>
          <w:tcPr>
            <w:tcW w:w="850" w:type="dxa"/>
            <w:noWrap/>
            <w:vAlign w:val="center"/>
          </w:tcPr>
          <w:p w14:paraId="34C45BCC" w14:textId="1C7314F8" w:rsidR="00DE1231" w:rsidRPr="00E436FE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E436FE">
              <w:rPr>
                <w:rFonts w:ascii="Tahoma" w:hAnsi="Tahoma" w:cs="Tahoma"/>
                <w:bCs/>
                <w:sz w:val="14"/>
                <w:szCs w:val="14"/>
              </w:rPr>
              <w:t>10</w:t>
            </w:r>
          </w:p>
        </w:tc>
        <w:tc>
          <w:tcPr>
            <w:tcW w:w="851" w:type="dxa"/>
            <w:noWrap/>
            <w:vAlign w:val="center"/>
          </w:tcPr>
          <w:p w14:paraId="6C0270AE" w14:textId="1B99EACD" w:rsidR="00DE1231" w:rsidRPr="00E436FE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E436FE">
              <w:rPr>
                <w:rFonts w:ascii="Tahoma" w:hAnsi="Tahoma" w:cs="Tahoma"/>
                <w:bCs/>
                <w:sz w:val="14"/>
                <w:szCs w:val="14"/>
              </w:rPr>
              <w:t>14</w:t>
            </w:r>
          </w:p>
        </w:tc>
        <w:tc>
          <w:tcPr>
            <w:tcW w:w="850" w:type="dxa"/>
            <w:noWrap/>
            <w:vAlign w:val="center"/>
          </w:tcPr>
          <w:p w14:paraId="34A9BFAB" w14:textId="4EE9DB28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12</w:t>
            </w:r>
          </w:p>
        </w:tc>
        <w:tc>
          <w:tcPr>
            <w:tcW w:w="739" w:type="dxa"/>
            <w:noWrap/>
            <w:vAlign w:val="center"/>
          </w:tcPr>
          <w:p w14:paraId="6F2AD1B8" w14:textId="7C896D10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9</w:t>
            </w:r>
          </w:p>
        </w:tc>
        <w:tc>
          <w:tcPr>
            <w:tcW w:w="683" w:type="dxa"/>
            <w:tcBorders>
              <w:right w:val="single" w:sz="12" w:space="0" w:color="auto"/>
            </w:tcBorders>
            <w:noWrap/>
            <w:vAlign w:val="center"/>
          </w:tcPr>
          <w:p w14:paraId="58BC6E70" w14:textId="46D0494E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14</w:t>
            </w:r>
          </w:p>
        </w:tc>
      </w:tr>
      <w:tr w:rsidR="00DE1231" w:rsidRPr="00806E35" w14:paraId="5FDC65F2" w14:textId="77777777" w:rsidTr="00610FB5">
        <w:trPr>
          <w:trHeight w:val="117"/>
          <w:jc w:val="center"/>
        </w:trPr>
        <w:tc>
          <w:tcPr>
            <w:tcW w:w="68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6AEBDFE" w14:textId="77777777" w:rsidR="00DE1231" w:rsidRPr="00B8795B" w:rsidRDefault="00DE1231" w:rsidP="00DE1231">
            <w:pPr>
              <w:tabs>
                <w:tab w:val="left" w:pos="2628"/>
              </w:tabs>
              <w:ind w:left="113" w:right="113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20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BB7C2F" w14:textId="77777777" w:rsidR="00DE1231" w:rsidRPr="00806E35" w:rsidRDefault="00DE1231" w:rsidP="00DE123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</w:p>
        </w:tc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7F8C7" w14:textId="77777777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06E35">
              <w:rPr>
                <w:rFonts w:ascii="Tahoma" w:hAnsi="Tahoma" w:cs="Tahoma"/>
                <w:sz w:val="14"/>
                <w:szCs w:val="14"/>
              </w:rPr>
              <w:t>Papier ( worek niebieski )</w:t>
            </w:r>
          </w:p>
        </w:tc>
        <w:tc>
          <w:tcPr>
            <w:tcW w:w="717" w:type="dxa"/>
            <w:tcBorders>
              <w:left w:val="single" w:sz="12" w:space="0" w:color="auto"/>
            </w:tcBorders>
            <w:noWrap/>
            <w:vAlign w:val="center"/>
          </w:tcPr>
          <w:p w14:paraId="102FE51B" w14:textId="3B4F3A95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12</w:t>
            </w:r>
          </w:p>
        </w:tc>
        <w:tc>
          <w:tcPr>
            <w:tcW w:w="709" w:type="dxa"/>
            <w:noWrap/>
            <w:vAlign w:val="center"/>
          </w:tcPr>
          <w:p w14:paraId="1874E533" w14:textId="69873B9F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9</w:t>
            </w:r>
          </w:p>
        </w:tc>
        <w:tc>
          <w:tcPr>
            <w:tcW w:w="717" w:type="dxa"/>
            <w:noWrap/>
            <w:vAlign w:val="center"/>
          </w:tcPr>
          <w:p w14:paraId="57898555" w14:textId="04072645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9</w:t>
            </w:r>
          </w:p>
        </w:tc>
        <w:tc>
          <w:tcPr>
            <w:tcW w:w="717" w:type="dxa"/>
            <w:noWrap/>
            <w:vAlign w:val="center"/>
          </w:tcPr>
          <w:p w14:paraId="51CCE35F" w14:textId="2153E0F0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13</w:t>
            </w:r>
          </w:p>
        </w:tc>
        <w:tc>
          <w:tcPr>
            <w:tcW w:w="717" w:type="dxa"/>
            <w:noWrap/>
            <w:vAlign w:val="center"/>
          </w:tcPr>
          <w:p w14:paraId="3C3B9704" w14:textId="29E90FAF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11</w:t>
            </w:r>
          </w:p>
        </w:tc>
        <w:tc>
          <w:tcPr>
            <w:tcW w:w="788" w:type="dxa"/>
            <w:noWrap/>
            <w:vAlign w:val="center"/>
          </w:tcPr>
          <w:p w14:paraId="551D56AF" w14:textId="6D0B84C3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8</w:t>
            </w:r>
          </w:p>
        </w:tc>
        <w:tc>
          <w:tcPr>
            <w:tcW w:w="772" w:type="dxa"/>
            <w:noWrap/>
            <w:vAlign w:val="center"/>
          </w:tcPr>
          <w:p w14:paraId="6193566F" w14:textId="6DF12506" w:rsidR="00DE1231" w:rsidRPr="00E436FE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E436FE">
              <w:rPr>
                <w:rFonts w:ascii="Tahoma" w:hAnsi="Tahoma" w:cs="Tahoma"/>
                <w:bCs/>
                <w:sz w:val="14"/>
                <w:szCs w:val="14"/>
              </w:rPr>
              <w:t>13</w:t>
            </w:r>
          </w:p>
        </w:tc>
        <w:tc>
          <w:tcPr>
            <w:tcW w:w="850" w:type="dxa"/>
            <w:noWrap/>
            <w:vAlign w:val="center"/>
          </w:tcPr>
          <w:p w14:paraId="6C67B883" w14:textId="57263E81" w:rsidR="00DE1231" w:rsidRPr="00E436FE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E436FE">
              <w:rPr>
                <w:rFonts w:ascii="Tahoma" w:hAnsi="Tahoma" w:cs="Tahoma"/>
                <w:bCs/>
                <w:sz w:val="14"/>
                <w:szCs w:val="14"/>
              </w:rPr>
              <w:t>10</w:t>
            </w:r>
          </w:p>
        </w:tc>
        <w:tc>
          <w:tcPr>
            <w:tcW w:w="851" w:type="dxa"/>
            <w:noWrap/>
            <w:vAlign w:val="center"/>
          </w:tcPr>
          <w:p w14:paraId="621E71C6" w14:textId="7138C748" w:rsidR="00DE1231" w:rsidRPr="00E436FE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E436FE">
              <w:rPr>
                <w:rFonts w:ascii="Tahoma" w:hAnsi="Tahoma" w:cs="Tahoma"/>
                <w:bCs/>
                <w:sz w:val="14"/>
                <w:szCs w:val="14"/>
              </w:rPr>
              <w:t>14</w:t>
            </w:r>
          </w:p>
        </w:tc>
        <w:tc>
          <w:tcPr>
            <w:tcW w:w="850" w:type="dxa"/>
            <w:noWrap/>
            <w:vAlign w:val="center"/>
          </w:tcPr>
          <w:p w14:paraId="44FFA041" w14:textId="2A420EFE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12</w:t>
            </w:r>
          </w:p>
        </w:tc>
        <w:tc>
          <w:tcPr>
            <w:tcW w:w="739" w:type="dxa"/>
            <w:noWrap/>
            <w:vAlign w:val="center"/>
          </w:tcPr>
          <w:p w14:paraId="1DB3C9F6" w14:textId="4345E73D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9</w:t>
            </w:r>
          </w:p>
        </w:tc>
        <w:tc>
          <w:tcPr>
            <w:tcW w:w="683" w:type="dxa"/>
            <w:tcBorders>
              <w:right w:val="single" w:sz="12" w:space="0" w:color="auto"/>
            </w:tcBorders>
            <w:noWrap/>
            <w:vAlign w:val="center"/>
          </w:tcPr>
          <w:p w14:paraId="1557AEDF" w14:textId="6BC4D524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14</w:t>
            </w:r>
          </w:p>
        </w:tc>
      </w:tr>
      <w:tr w:rsidR="00DE1231" w:rsidRPr="00806E35" w14:paraId="7475F50F" w14:textId="77777777" w:rsidTr="00610FB5">
        <w:trPr>
          <w:trHeight w:val="177"/>
          <w:jc w:val="center"/>
        </w:trPr>
        <w:tc>
          <w:tcPr>
            <w:tcW w:w="68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53FD2F3" w14:textId="77777777" w:rsidR="00DE1231" w:rsidRPr="00B8795B" w:rsidRDefault="00DE1231" w:rsidP="00DE1231">
            <w:pPr>
              <w:tabs>
                <w:tab w:val="left" w:pos="2628"/>
              </w:tabs>
              <w:ind w:left="113" w:right="113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20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8C8C8C" w14:textId="77777777" w:rsidR="00DE1231" w:rsidRPr="00806E35" w:rsidRDefault="00DE1231" w:rsidP="00DE123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</w:p>
        </w:tc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6F88949" w14:textId="77777777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06E35">
              <w:rPr>
                <w:rFonts w:ascii="Tahoma" w:hAnsi="Tahoma" w:cs="Tahoma"/>
                <w:sz w:val="14"/>
                <w:szCs w:val="14"/>
              </w:rPr>
              <w:t>Szkło ( worek zielony )</w:t>
            </w:r>
          </w:p>
        </w:tc>
        <w:tc>
          <w:tcPr>
            <w:tcW w:w="717" w:type="dxa"/>
            <w:tcBorders>
              <w:left w:val="single" w:sz="12" w:space="0" w:color="auto"/>
            </w:tcBorders>
            <w:noWrap/>
            <w:vAlign w:val="center"/>
          </w:tcPr>
          <w:p w14:paraId="17B798BA" w14:textId="0CB7B35D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28</w:t>
            </w:r>
          </w:p>
        </w:tc>
        <w:tc>
          <w:tcPr>
            <w:tcW w:w="709" w:type="dxa"/>
            <w:noWrap/>
            <w:vAlign w:val="center"/>
          </w:tcPr>
          <w:p w14:paraId="796ADDED" w14:textId="0EC07061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25</w:t>
            </w:r>
          </w:p>
        </w:tc>
        <w:tc>
          <w:tcPr>
            <w:tcW w:w="717" w:type="dxa"/>
            <w:noWrap/>
            <w:vAlign w:val="center"/>
          </w:tcPr>
          <w:p w14:paraId="13D0BC72" w14:textId="38216A1E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25</w:t>
            </w:r>
          </w:p>
        </w:tc>
        <w:tc>
          <w:tcPr>
            <w:tcW w:w="717" w:type="dxa"/>
            <w:noWrap/>
            <w:vAlign w:val="center"/>
          </w:tcPr>
          <w:p w14:paraId="49DA11E4" w14:textId="551BAC51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30</w:t>
            </w:r>
          </w:p>
        </w:tc>
        <w:tc>
          <w:tcPr>
            <w:tcW w:w="717" w:type="dxa"/>
            <w:noWrap/>
            <w:vAlign w:val="center"/>
          </w:tcPr>
          <w:p w14:paraId="4DED45AC" w14:textId="3EDEE6D2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27</w:t>
            </w:r>
          </w:p>
        </w:tc>
        <w:tc>
          <w:tcPr>
            <w:tcW w:w="788" w:type="dxa"/>
            <w:noWrap/>
            <w:vAlign w:val="center"/>
          </w:tcPr>
          <w:p w14:paraId="2296BC44" w14:textId="1686D3E3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24</w:t>
            </w:r>
          </w:p>
        </w:tc>
        <w:tc>
          <w:tcPr>
            <w:tcW w:w="772" w:type="dxa"/>
            <w:noWrap/>
            <w:vAlign w:val="center"/>
          </w:tcPr>
          <w:p w14:paraId="0BC13BF2" w14:textId="10499CFC" w:rsidR="00DE1231" w:rsidRPr="00E436FE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30</w:t>
            </w:r>
          </w:p>
        </w:tc>
        <w:tc>
          <w:tcPr>
            <w:tcW w:w="850" w:type="dxa"/>
            <w:noWrap/>
            <w:vAlign w:val="center"/>
          </w:tcPr>
          <w:p w14:paraId="0F257215" w14:textId="02829225" w:rsidR="00DE1231" w:rsidRPr="00E436FE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26</w:t>
            </w:r>
          </w:p>
        </w:tc>
        <w:tc>
          <w:tcPr>
            <w:tcW w:w="851" w:type="dxa"/>
            <w:noWrap/>
            <w:vAlign w:val="center"/>
          </w:tcPr>
          <w:p w14:paraId="2A9647D4" w14:textId="732227BB" w:rsidR="00DE1231" w:rsidRPr="00E436FE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23</w:t>
            </w:r>
          </w:p>
        </w:tc>
        <w:tc>
          <w:tcPr>
            <w:tcW w:w="850" w:type="dxa"/>
            <w:noWrap/>
            <w:vAlign w:val="center"/>
          </w:tcPr>
          <w:p w14:paraId="624E4C55" w14:textId="44A14716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29</w:t>
            </w:r>
          </w:p>
        </w:tc>
        <w:tc>
          <w:tcPr>
            <w:tcW w:w="739" w:type="dxa"/>
            <w:noWrap/>
            <w:vAlign w:val="center"/>
          </w:tcPr>
          <w:p w14:paraId="70D33B2F" w14:textId="42D61876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25</w:t>
            </w:r>
          </w:p>
        </w:tc>
        <w:tc>
          <w:tcPr>
            <w:tcW w:w="683" w:type="dxa"/>
            <w:tcBorders>
              <w:right w:val="single" w:sz="12" w:space="0" w:color="auto"/>
            </w:tcBorders>
            <w:noWrap/>
            <w:vAlign w:val="center"/>
          </w:tcPr>
          <w:p w14:paraId="72925FE6" w14:textId="7184D74D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31</w:t>
            </w:r>
          </w:p>
        </w:tc>
      </w:tr>
      <w:tr w:rsidR="00DE1231" w:rsidRPr="00806E35" w14:paraId="3BB7C2B9" w14:textId="77777777" w:rsidTr="00610FB5">
        <w:trPr>
          <w:trHeight w:val="85"/>
          <w:jc w:val="center"/>
        </w:trPr>
        <w:tc>
          <w:tcPr>
            <w:tcW w:w="68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C47400D" w14:textId="77777777" w:rsidR="00DE1231" w:rsidRPr="00B8795B" w:rsidRDefault="00DE1231" w:rsidP="00DE1231">
            <w:pPr>
              <w:tabs>
                <w:tab w:val="left" w:pos="2628"/>
              </w:tabs>
              <w:ind w:left="113" w:right="113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20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711974" w14:textId="77777777" w:rsidR="00DE1231" w:rsidRPr="00806E35" w:rsidRDefault="00DE1231" w:rsidP="00DE123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</w:p>
        </w:tc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A2BD2" w14:textId="77777777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06E35">
              <w:rPr>
                <w:rFonts w:ascii="Tahoma" w:hAnsi="Tahoma" w:cs="Tahoma"/>
                <w:sz w:val="14"/>
                <w:szCs w:val="14"/>
              </w:rPr>
              <w:t>Bio ( worek brązowy )</w:t>
            </w:r>
          </w:p>
        </w:tc>
        <w:tc>
          <w:tcPr>
            <w:tcW w:w="717" w:type="dxa"/>
            <w:tcBorders>
              <w:left w:val="single" w:sz="12" w:space="0" w:color="auto"/>
            </w:tcBorders>
            <w:noWrap/>
            <w:vAlign w:val="center"/>
          </w:tcPr>
          <w:p w14:paraId="0F9FBF01" w14:textId="77B482E9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7, 21</w:t>
            </w:r>
          </w:p>
        </w:tc>
        <w:tc>
          <w:tcPr>
            <w:tcW w:w="709" w:type="dxa"/>
            <w:noWrap/>
            <w:vAlign w:val="center"/>
          </w:tcPr>
          <w:p w14:paraId="7E6F472E" w14:textId="38F41A2F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4, 18</w:t>
            </w:r>
          </w:p>
        </w:tc>
        <w:tc>
          <w:tcPr>
            <w:tcW w:w="717" w:type="dxa"/>
            <w:noWrap/>
            <w:vAlign w:val="center"/>
          </w:tcPr>
          <w:p w14:paraId="0E0A9AF0" w14:textId="671ED2EE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4, 18</w:t>
            </w:r>
          </w:p>
        </w:tc>
        <w:tc>
          <w:tcPr>
            <w:tcW w:w="717" w:type="dxa"/>
            <w:noWrap/>
            <w:vAlign w:val="center"/>
          </w:tcPr>
          <w:p w14:paraId="47E699F7" w14:textId="75D49220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1,15,29</w:t>
            </w:r>
          </w:p>
        </w:tc>
        <w:tc>
          <w:tcPr>
            <w:tcW w:w="717" w:type="dxa"/>
            <w:noWrap/>
            <w:vAlign w:val="center"/>
          </w:tcPr>
          <w:p w14:paraId="74AD7C15" w14:textId="372D9FFE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13, 27</w:t>
            </w:r>
          </w:p>
        </w:tc>
        <w:tc>
          <w:tcPr>
            <w:tcW w:w="788" w:type="dxa"/>
            <w:noWrap/>
            <w:vAlign w:val="center"/>
          </w:tcPr>
          <w:p w14:paraId="3E7E2C49" w14:textId="2468472B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10, 24</w:t>
            </w:r>
          </w:p>
        </w:tc>
        <w:tc>
          <w:tcPr>
            <w:tcW w:w="772" w:type="dxa"/>
            <w:noWrap/>
            <w:vAlign w:val="center"/>
          </w:tcPr>
          <w:p w14:paraId="0975D3B3" w14:textId="6B3DD802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8, 22</w:t>
            </w:r>
          </w:p>
        </w:tc>
        <w:tc>
          <w:tcPr>
            <w:tcW w:w="850" w:type="dxa"/>
            <w:noWrap/>
            <w:vAlign w:val="center"/>
          </w:tcPr>
          <w:p w14:paraId="08473214" w14:textId="16D690A4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5, 19</w:t>
            </w:r>
          </w:p>
        </w:tc>
        <w:tc>
          <w:tcPr>
            <w:tcW w:w="851" w:type="dxa"/>
            <w:noWrap/>
            <w:vAlign w:val="center"/>
          </w:tcPr>
          <w:p w14:paraId="2E58D7A6" w14:textId="093FED37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2,16,30</w:t>
            </w:r>
          </w:p>
        </w:tc>
        <w:tc>
          <w:tcPr>
            <w:tcW w:w="850" w:type="dxa"/>
            <w:noWrap/>
            <w:vAlign w:val="center"/>
          </w:tcPr>
          <w:p w14:paraId="2155BF7E" w14:textId="3B9E9540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14, 28</w:t>
            </w:r>
          </w:p>
        </w:tc>
        <w:tc>
          <w:tcPr>
            <w:tcW w:w="739" w:type="dxa"/>
            <w:noWrap/>
            <w:vAlign w:val="center"/>
          </w:tcPr>
          <w:p w14:paraId="71A0037C" w14:textId="7087DDEF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10, 25</w:t>
            </w:r>
          </w:p>
        </w:tc>
        <w:tc>
          <w:tcPr>
            <w:tcW w:w="683" w:type="dxa"/>
            <w:tcBorders>
              <w:right w:val="single" w:sz="12" w:space="0" w:color="auto"/>
            </w:tcBorders>
            <w:noWrap/>
            <w:vAlign w:val="center"/>
          </w:tcPr>
          <w:p w14:paraId="22B2AD86" w14:textId="5D72FFE4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9, 23</w:t>
            </w:r>
          </w:p>
        </w:tc>
      </w:tr>
      <w:tr w:rsidR="00DE1231" w:rsidRPr="00806E35" w14:paraId="5D4C8B28" w14:textId="77777777" w:rsidTr="00610FB5">
        <w:trPr>
          <w:trHeight w:val="153"/>
          <w:jc w:val="center"/>
        </w:trPr>
        <w:tc>
          <w:tcPr>
            <w:tcW w:w="68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3B61345" w14:textId="77777777" w:rsidR="00DE1231" w:rsidRPr="00B8795B" w:rsidRDefault="00DE1231" w:rsidP="00DE1231">
            <w:pPr>
              <w:tabs>
                <w:tab w:val="left" w:pos="2628"/>
              </w:tabs>
              <w:ind w:left="113" w:right="113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20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0DEC4C" w14:textId="77777777" w:rsidR="00DE1231" w:rsidRPr="00806E35" w:rsidRDefault="00DE1231" w:rsidP="00DE123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</w:p>
        </w:tc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EFC38" w14:textId="77777777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06E35">
              <w:rPr>
                <w:rFonts w:ascii="Tahoma" w:hAnsi="Tahoma" w:cs="Tahoma"/>
                <w:sz w:val="14"/>
                <w:szCs w:val="14"/>
              </w:rPr>
              <w:t>Odpady wielkogabarytowe i elektroodpady</w:t>
            </w:r>
          </w:p>
        </w:tc>
        <w:tc>
          <w:tcPr>
            <w:tcW w:w="717" w:type="dxa"/>
            <w:tcBorders>
              <w:left w:val="single" w:sz="12" w:space="0" w:color="auto"/>
            </w:tcBorders>
            <w:noWrap/>
            <w:vAlign w:val="center"/>
          </w:tcPr>
          <w:p w14:paraId="558EDDAA" w14:textId="41206834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</w:p>
        </w:tc>
        <w:tc>
          <w:tcPr>
            <w:tcW w:w="709" w:type="dxa"/>
            <w:noWrap/>
            <w:vAlign w:val="center"/>
          </w:tcPr>
          <w:p w14:paraId="64DA9D32" w14:textId="6DDFE350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</w:p>
        </w:tc>
        <w:tc>
          <w:tcPr>
            <w:tcW w:w="717" w:type="dxa"/>
            <w:noWrap/>
            <w:vAlign w:val="center"/>
          </w:tcPr>
          <w:p w14:paraId="31CD6A38" w14:textId="30DB7337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</w:p>
        </w:tc>
        <w:tc>
          <w:tcPr>
            <w:tcW w:w="717" w:type="dxa"/>
            <w:noWrap/>
            <w:vAlign w:val="center"/>
          </w:tcPr>
          <w:p w14:paraId="3070C521" w14:textId="5D30B6A3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</w:p>
        </w:tc>
        <w:tc>
          <w:tcPr>
            <w:tcW w:w="717" w:type="dxa"/>
            <w:noWrap/>
            <w:vAlign w:val="center"/>
          </w:tcPr>
          <w:p w14:paraId="71475435" w14:textId="640CE16B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</w:p>
        </w:tc>
        <w:tc>
          <w:tcPr>
            <w:tcW w:w="788" w:type="dxa"/>
            <w:noWrap/>
            <w:vAlign w:val="center"/>
          </w:tcPr>
          <w:p w14:paraId="5876718F" w14:textId="09A3980D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</w:p>
        </w:tc>
        <w:tc>
          <w:tcPr>
            <w:tcW w:w="772" w:type="dxa"/>
            <w:noWrap/>
            <w:vAlign w:val="center"/>
          </w:tcPr>
          <w:p w14:paraId="52EF61FA" w14:textId="34F3D79E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</w:p>
        </w:tc>
        <w:tc>
          <w:tcPr>
            <w:tcW w:w="850" w:type="dxa"/>
            <w:noWrap/>
            <w:vAlign w:val="center"/>
          </w:tcPr>
          <w:p w14:paraId="448E844B" w14:textId="0EA0413F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</w:p>
        </w:tc>
        <w:tc>
          <w:tcPr>
            <w:tcW w:w="851" w:type="dxa"/>
            <w:noWrap/>
            <w:vAlign w:val="center"/>
          </w:tcPr>
          <w:p w14:paraId="2A760E3C" w14:textId="6760FB94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</w:p>
        </w:tc>
        <w:tc>
          <w:tcPr>
            <w:tcW w:w="850" w:type="dxa"/>
            <w:noWrap/>
            <w:vAlign w:val="center"/>
          </w:tcPr>
          <w:p w14:paraId="0E0CD73C" w14:textId="72B6BC41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</w:p>
        </w:tc>
        <w:tc>
          <w:tcPr>
            <w:tcW w:w="739" w:type="dxa"/>
            <w:noWrap/>
            <w:vAlign w:val="center"/>
          </w:tcPr>
          <w:p w14:paraId="1DA9DE8F" w14:textId="1ED1D3CA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</w:p>
        </w:tc>
        <w:tc>
          <w:tcPr>
            <w:tcW w:w="683" w:type="dxa"/>
            <w:tcBorders>
              <w:right w:val="single" w:sz="12" w:space="0" w:color="auto"/>
            </w:tcBorders>
            <w:noWrap/>
            <w:vAlign w:val="center"/>
          </w:tcPr>
          <w:p w14:paraId="18CBCB8C" w14:textId="52EE6627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</w:p>
        </w:tc>
      </w:tr>
      <w:tr w:rsidR="00DE1231" w:rsidRPr="00806E35" w14:paraId="3A31CD20" w14:textId="77777777" w:rsidTr="00610FB5">
        <w:trPr>
          <w:trHeight w:val="104"/>
          <w:jc w:val="center"/>
        </w:trPr>
        <w:tc>
          <w:tcPr>
            <w:tcW w:w="68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C835A71" w14:textId="77777777" w:rsidR="00DE1231" w:rsidRPr="00B8795B" w:rsidRDefault="00DE1231" w:rsidP="00DE1231">
            <w:pPr>
              <w:tabs>
                <w:tab w:val="left" w:pos="2628"/>
              </w:tabs>
              <w:ind w:left="113" w:right="113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20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3183E2" w14:textId="77777777" w:rsidR="00DE1231" w:rsidRPr="00806E35" w:rsidRDefault="00DE1231" w:rsidP="00DE123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</w:p>
        </w:tc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D3EFC" w14:textId="3B1A1DED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06E35">
              <w:rPr>
                <w:rFonts w:ascii="Tahoma" w:hAnsi="Tahoma" w:cs="Tahoma"/>
                <w:sz w:val="14"/>
                <w:szCs w:val="14"/>
              </w:rPr>
              <w:t>Popiół ( worek szary )</w:t>
            </w:r>
          </w:p>
        </w:tc>
        <w:tc>
          <w:tcPr>
            <w:tcW w:w="717" w:type="dxa"/>
            <w:tcBorders>
              <w:left w:val="single" w:sz="12" w:space="0" w:color="auto"/>
            </w:tcBorders>
            <w:noWrap/>
            <w:vAlign w:val="center"/>
          </w:tcPr>
          <w:p w14:paraId="3F8600C5" w14:textId="0C5A294F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27</w:t>
            </w:r>
          </w:p>
        </w:tc>
        <w:tc>
          <w:tcPr>
            <w:tcW w:w="709" w:type="dxa"/>
            <w:noWrap/>
            <w:vAlign w:val="center"/>
          </w:tcPr>
          <w:p w14:paraId="12D85A63" w14:textId="744083B8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24</w:t>
            </w:r>
          </w:p>
        </w:tc>
        <w:tc>
          <w:tcPr>
            <w:tcW w:w="717" w:type="dxa"/>
            <w:noWrap/>
            <w:vAlign w:val="center"/>
          </w:tcPr>
          <w:p w14:paraId="1110531F" w14:textId="22F060A0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31</w:t>
            </w:r>
          </w:p>
        </w:tc>
        <w:tc>
          <w:tcPr>
            <w:tcW w:w="717" w:type="dxa"/>
            <w:noWrap/>
            <w:vAlign w:val="center"/>
          </w:tcPr>
          <w:p w14:paraId="3A5186DB" w14:textId="04D85DCF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29</w:t>
            </w:r>
          </w:p>
        </w:tc>
        <w:tc>
          <w:tcPr>
            <w:tcW w:w="717" w:type="dxa"/>
            <w:noWrap/>
            <w:vAlign w:val="center"/>
          </w:tcPr>
          <w:p w14:paraId="64AF5B0B" w14:textId="7B936F77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-</w:t>
            </w:r>
          </w:p>
        </w:tc>
        <w:tc>
          <w:tcPr>
            <w:tcW w:w="788" w:type="dxa"/>
            <w:noWrap/>
            <w:vAlign w:val="center"/>
          </w:tcPr>
          <w:p w14:paraId="3644ACE2" w14:textId="62281AF2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-</w:t>
            </w:r>
          </w:p>
        </w:tc>
        <w:tc>
          <w:tcPr>
            <w:tcW w:w="772" w:type="dxa"/>
            <w:noWrap/>
            <w:vAlign w:val="center"/>
          </w:tcPr>
          <w:p w14:paraId="03A9258F" w14:textId="379E935A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0B128F0F" w14:textId="5987AA94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6206D716" w14:textId="44A7C329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3B766060" w14:textId="0366B3FB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27</w:t>
            </w:r>
          </w:p>
        </w:tc>
        <w:tc>
          <w:tcPr>
            <w:tcW w:w="739" w:type="dxa"/>
            <w:noWrap/>
            <w:vAlign w:val="center"/>
          </w:tcPr>
          <w:p w14:paraId="475C269B" w14:textId="7E47C960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24</w:t>
            </w:r>
          </w:p>
        </w:tc>
        <w:tc>
          <w:tcPr>
            <w:tcW w:w="683" w:type="dxa"/>
            <w:tcBorders>
              <w:right w:val="single" w:sz="12" w:space="0" w:color="auto"/>
            </w:tcBorders>
            <w:noWrap/>
            <w:vAlign w:val="center"/>
          </w:tcPr>
          <w:p w14:paraId="3541D915" w14:textId="1FDE6B61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30</w:t>
            </w:r>
          </w:p>
        </w:tc>
      </w:tr>
      <w:tr w:rsidR="00DE1231" w:rsidRPr="00806E35" w14:paraId="2146A13B" w14:textId="77777777" w:rsidTr="00610FB5">
        <w:trPr>
          <w:trHeight w:val="198"/>
          <w:jc w:val="center"/>
        </w:trPr>
        <w:tc>
          <w:tcPr>
            <w:tcW w:w="6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23971DF1" w14:textId="77777777" w:rsidR="00DE1231" w:rsidRPr="00B8795B" w:rsidRDefault="00DE1231" w:rsidP="00DE1231">
            <w:pPr>
              <w:tabs>
                <w:tab w:val="left" w:pos="2628"/>
              </w:tabs>
              <w:ind w:left="113" w:right="113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  <w:p w14:paraId="77646DCE" w14:textId="329E1F42" w:rsidR="00DE1231" w:rsidRPr="00B8795B" w:rsidRDefault="00DE1231" w:rsidP="00DE1231">
            <w:pPr>
              <w:tabs>
                <w:tab w:val="left" w:pos="2628"/>
              </w:tabs>
              <w:ind w:left="113" w:right="113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8795B">
              <w:rPr>
                <w:rFonts w:ascii="Tahoma" w:hAnsi="Tahoma" w:cs="Tahoma"/>
                <w:b/>
                <w:bCs/>
                <w:sz w:val="14"/>
                <w:szCs w:val="14"/>
              </w:rPr>
              <w:t>Rejon 7</w:t>
            </w:r>
          </w:p>
        </w:tc>
        <w:tc>
          <w:tcPr>
            <w:tcW w:w="20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10BDC9" w14:textId="5F2D0F37" w:rsidR="00DE1231" w:rsidRPr="00806E35" w:rsidRDefault="00DE1231" w:rsidP="00DE123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806E35">
              <w:rPr>
                <w:rFonts w:ascii="Tahoma" w:hAnsi="Tahoma" w:cs="Tahoma"/>
                <w:bCs/>
                <w:sz w:val="14"/>
                <w:szCs w:val="14"/>
              </w:rPr>
              <w:t>Nosy, Suchodół, Borowiec, Many, Wólka Jeżewska, Suchostruga, Werdun, Bystrzanów, Jeżewice</w:t>
            </w:r>
          </w:p>
          <w:p w14:paraId="30EC9AA8" w14:textId="77777777" w:rsidR="00DE1231" w:rsidRPr="00806E35" w:rsidRDefault="00DE1231" w:rsidP="00DE123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5EB01" w14:textId="77777777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06E35">
              <w:rPr>
                <w:rFonts w:ascii="Tahoma" w:hAnsi="Tahoma" w:cs="Tahoma"/>
                <w:sz w:val="14"/>
                <w:szCs w:val="14"/>
              </w:rPr>
              <w:t>Zmieszane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18458C9D" w14:textId="05627BCC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13, 27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noWrap/>
            <w:vAlign w:val="center"/>
          </w:tcPr>
          <w:p w14:paraId="3F301144" w14:textId="6E8DDFDD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10, 24</w:t>
            </w:r>
          </w:p>
        </w:tc>
        <w:tc>
          <w:tcPr>
            <w:tcW w:w="717" w:type="dxa"/>
            <w:tcBorders>
              <w:top w:val="single" w:sz="12" w:space="0" w:color="auto"/>
            </w:tcBorders>
            <w:noWrap/>
            <w:vAlign w:val="center"/>
          </w:tcPr>
          <w:p w14:paraId="32133A51" w14:textId="0974D622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10, 24</w:t>
            </w:r>
          </w:p>
        </w:tc>
        <w:tc>
          <w:tcPr>
            <w:tcW w:w="717" w:type="dxa"/>
            <w:tcBorders>
              <w:top w:val="single" w:sz="12" w:space="0" w:color="auto"/>
            </w:tcBorders>
            <w:noWrap/>
            <w:vAlign w:val="center"/>
          </w:tcPr>
          <w:p w14:paraId="26B0FC62" w14:textId="24D27704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7, 21</w:t>
            </w:r>
          </w:p>
        </w:tc>
        <w:tc>
          <w:tcPr>
            <w:tcW w:w="717" w:type="dxa"/>
            <w:tcBorders>
              <w:top w:val="single" w:sz="12" w:space="0" w:color="auto"/>
            </w:tcBorders>
            <w:noWrap/>
            <w:vAlign w:val="center"/>
          </w:tcPr>
          <w:p w14:paraId="6ECF15F6" w14:textId="7F56E2E1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5, 19</w:t>
            </w:r>
          </w:p>
        </w:tc>
        <w:tc>
          <w:tcPr>
            <w:tcW w:w="788" w:type="dxa"/>
            <w:tcBorders>
              <w:top w:val="single" w:sz="12" w:space="0" w:color="auto"/>
            </w:tcBorders>
            <w:noWrap/>
            <w:vAlign w:val="center"/>
          </w:tcPr>
          <w:p w14:paraId="198A80D2" w14:textId="043D3E34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2,16,30</w:t>
            </w:r>
          </w:p>
        </w:tc>
        <w:tc>
          <w:tcPr>
            <w:tcW w:w="772" w:type="dxa"/>
            <w:tcBorders>
              <w:top w:val="single" w:sz="12" w:space="0" w:color="auto"/>
            </w:tcBorders>
            <w:noWrap/>
            <w:vAlign w:val="center"/>
          </w:tcPr>
          <w:p w14:paraId="717CB4E7" w14:textId="6DFB7696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14, 28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noWrap/>
            <w:vAlign w:val="center"/>
          </w:tcPr>
          <w:p w14:paraId="58350019" w14:textId="2DFBFE67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11, 25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14:paraId="0451946E" w14:textId="37B1F5FA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8, 2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noWrap/>
            <w:vAlign w:val="center"/>
          </w:tcPr>
          <w:p w14:paraId="48B7EF2A" w14:textId="10958683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6, 20</w:t>
            </w:r>
          </w:p>
        </w:tc>
        <w:tc>
          <w:tcPr>
            <w:tcW w:w="739" w:type="dxa"/>
            <w:tcBorders>
              <w:top w:val="single" w:sz="12" w:space="0" w:color="auto"/>
            </w:tcBorders>
            <w:noWrap/>
            <w:vAlign w:val="center"/>
          </w:tcPr>
          <w:p w14:paraId="535F08BB" w14:textId="628373DA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3, 17</w:t>
            </w:r>
          </w:p>
        </w:tc>
        <w:tc>
          <w:tcPr>
            <w:tcW w:w="68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FDECC0A" w14:textId="0BAA8831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1,15,29</w:t>
            </w:r>
          </w:p>
        </w:tc>
      </w:tr>
      <w:tr w:rsidR="00DE1231" w:rsidRPr="00806E35" w14:paraId="06C6252B" w14:textId="77777777" w:rsidTr="00610FB5">
        <w:trPr>
          <w:trHeight w:val="114"/>
          <w:jc w:val="center"/>
        </w:trPr>
        <w:tc>
          <w:tcPr>
            <w:tcW w:w="68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DA4292E" w14:textId="77777777" w:rsidR="00DE1231" w:rsidRPr="00B8795B" w:rsidRDefault="00DE1231" w:rsidP="00DE1231">
            <w:pPr>
              <w:tabs>
                <w:tab w:val="left" w:pos="2628"/>
              </w:tabs>
              <w:ind w:left="113" w:right="113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20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CC8DE6" w14:textId="77777777" w:rsidR="00DE1231" w:rsidRPr="00806E35" w:rsidRDefault="00DE1231" w:rsidP="00DE123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</w:p>
        </w:tc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B6C6F44" w14:textId="77777777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06E35">
              <w:rPr>
                <w:rFonts w:ascii="Tahoma" w:hAnsi="Tahoma" w:cs="Tahoma"/>
                <w:sz w:val="14"/>
                <w:szCs w:val="14"/>
              </w:rPr>
              <w:t>Tworzywa sztuczne/metale (worek żółty)</w:t>
            </w:r>
          </w:p>
        </w:tc>
        <w:tc>
          <w:tcPr>
            <w:tcW w:w="717" w:type="dxa"/>
            <w:tcBorders>
              <w:left w:val="single" w:sz="12" w:space="0" w:color="auto"/>
            </w:tcBorders>
            <w:noWrap/>
            <w:vAlign w:val="center"/>
          </w:tcPr>
          <w:p w14:paraId="09F5852F" w14:textId="37E528E5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21</w:t>
            </w:r>
          </w:p>
        </w:tc>
        <w:tc>
          <w:tcPr>
            <w:tcW w:w="709" w:type="dxa"/>
            <w:noWrap/>
            <w:vAlign w:val="center"/>
          </w:tcPr>
          <w:p w14:paraId="2B030AC2" w14:textId="171C58D1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18</w:t>
            </w:r>
          </w:p>
        </w:tc>
        <w:tc>
          <w:tcPr>
            <w:tcW w:w="717" w:type="dxa"/>
            <w:noWrap/>
            <w:vAlign w:val="center"/>
          </w:tcPr>
          <w:p w14:paraId="2EC06E2C" w14:textId="4490BD6C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18</w:t>
            </w:r>
          </w:p>
        </w:tc>
        <w:tc>
          <w:tcPr>
            <w:tcW w:w="717" w:type="dxa"/>
            <w:noWrap/>
            <w:vAlign w:val="center"/>
          </w:tcPr>
          <w:p w14:paraId="274F6295" w14:textId="39AF6E41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22</w:t>
            </w:r>
          </w:p>
        </w:tc>
        <w:tc>
          <w:tcPr>
            <w:tcW w:w="717" w:type="dxa"/>
            <w:noWrap/>
            <w:vAlign w:val="center"/>
          </w:tcPr>
          <w:p w14:paraId="2B85A461" w14:textId="5497AC03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20</w:t>
            </w:r>
          </w:p>
        </w:tc>
        <w:tc>
          <w:tcPr>
            <w:tcW w:w="788" w:type="dxa"/>
            <w:noWrap/>
            <w:vAlign w:val="center"/>
          </w:tcPr>
          <w:p w14:paraId="40FFE432" w14:textId="53A9C804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17</w:t>
            </w:r>
          </w:p>
        </w:tc>
        <w:tc>
          <w:tcPr>
            <w:tcW w:w="772" w:type="dxa"/>
            <w:noWrap/>
            <w:vAlign w:val="center"/>
          </w:tcPr>
          <w:p w14:paraId="33E22C87" w14:textId="1E2D780A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22</w:t>
            </w:r>
          </w:p>
        </w:tc>
        <w:tc>
          <w:tcPr>
            <w:tcW w:w="850" w:type="dxa"/>
            <w:noWrap/>
            <w:vAlign w:val="center"/>
          </w:tcPr>
          <w:p w14:paraId="06D31322" w14:textId="21FCBC3C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19</w:t>
            </w:r>
          </w:p>
        </w:tc>
        <w:tc>
          <w:tcPr>
            <w:tcW w:w="851" w:type="dxa"/>
            <w:noWrap/>
            <w:vAlign w:val="center"/>
          </w:tcPr>
          <w:p w14:paraId="6A91BBE4" w14:textId="4364D5BF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16</w:t>
            </w:r>
          </w:p>
        </w:tc>
        <w:tc>
          <w:tcPr>
            <w:tcW w:w="850" w:type="dxa"/>
            <w:noWrap/>
            <w:vAlign w:val="center"/>
          </w:tcPr>
          <w:p w14:paraId="73E21109" w14:textId="78AAEAC5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21</w:t>
            </w:r>
          </w:p>
        </w:tc>
        <w:tc>
          <w:tcPr>
            <w:tcW w:w="739" w:type="dxa"/>
            <w:noWrap/>
            <w:vAlign w:val="center"/>
          </w:tcPr>
          <w:p w14:paraId="42B48619" w14:textId="001D602C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18</w:t>
            </w:r>
          </w:p>
        </w:tc>
        <w:tc>
          <w:tcPr>
            <w:tcW w:w="683" w:type="dxa"/>
            <w:tcBorders>
              <w:right w:val="single" w:sz="12" w:space="0" w:color="auto"/>
            </w:tcBorders>
            <w:noWrap/>
            <w:vAlign w:val="center"/>
          </w:tcPr>
          <w:p w14:paraId="2289426D" w14:textId="4E594F9C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16</w:t>
            </w:r>
          </w:p>
        </w:tc>
      </w:tr>
      <w:tr w:rsidR="00DE1231" w:rsidRPr="00806E35" w14:paraId="4CA05C11" w14:textId="77777777" w:rsidTr="00610FB5">
        <w:trPr>
          <w:trHeight w:val="53"/>
          <w:jc w:val="center"/>
        </w:trPr>
        <w:tc>
          <w:tcPr>
            <w:tcW w:w="68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A8CA6BA" w14:textId="77777777" w:rsidR="00DE1231" w:rsidRPr="00B8795B" w:rsidRDefault="00DE1231" w:rsidP="00DE1231">
            <w:pPr>
              <w:tabs>
                <w:tab w:val="left" w:pos="2628"/>
              </w:tabs>
              <w:ind w:left="113" w:right="113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20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E5320C" w14:textId="77777777" w:rsidR="00DE1231" w:rsidRPr="00806E35" w:rsidRDefault="00DE1231" w:rsidP="00DE123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</w:p>
        </w:tc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DAF3A" w14:textId="77777777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06E35">
              <w:rPr>
                <w:rFonts w:ascii="Tahoma" w:hAnsi="Tahoma" w:cs="Tahoma"/>
                <w:sz w:val="14"/>
                <w:szCs w:val="14"/>
              </w:rPr>
              <w:t>Papier ( worek niebieski )</w:t>
            </w:r>
          </w:p>
        </w:tc>
        <w:tc>
          <w:tcPr>
            <w:tcW w:w="717" w:type="dxa"/>
            <w:tcBorders>
              <w:left w:val="single" w:sz="12" w:space="0" w:color="auto"/>
            </w:tcBorders>
            <w:noWrap/>
            <w:vAlign w:val="center"/>
          </w:tcPr>
          <w:p w14:paraId="4EF83F1A" w14:textId="61AC5F89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7</w:t>
            </w:r>
          </w:p>
        </w:tc>
        <w:tc>
          <w:tcPr>
            <w:tcW w:w="709" w:type="dxa"/>
            <w:noWrap/>
            <w:vAlign w:val="center"/>
          </w:tcPr>
          <w:p w14:paraId="2499B791" w14:textId="2CD9EA9B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4</w:t>
            </w:r>
          </w:p>
        </w:tc>
        <w:tc>
          <w:tcPr>
            <w:tcW w:w="717" w:type="dxa"/>
            <w:noWrap/>
            <w:vAlign w:val="center"/>
          </w:tcPr>
          <w:p w14:paraId="3823F777" w14:textId="3F09FBFF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4</w:t>
            </w:r>
          </w:p>
        </w:tc>
        <w:tc>
          <w:tcPr>
            <w:tcW w:w="717" w:type="dxa"/>
            <w:noWrap/>
            <w:vAlign w:val="center"/>
          </w:tcPr>
          <w:p w14:paraId="56D95623" w14:textId="7D154E9C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1</w:t>
            </w:r>
          </w:p>
        </w:tc>
        <w:tc>
          <w:tcPr>
            <w:tcW w:w="717" w:type="dxa"/>
            <w:noWrap/>
            <w:vAlign w:val="center"/>
          </w:tcPr>
          <w:p w14:paraId="6ACA689C" w14:textId="3575A2DF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6</w:t>
            </w:r>
          </w:p>
        </w:tc>
        <w:tc>
          <w:tcPr>
            <w:tcW w:w="788" w:type="dxa"/>
            <w:noWrap/>
            <w:vAlign w:val="center"/>
          </w:tcPr>
          <w:p w14:paraId="721C1816" w14:textId="7CF60393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3</w:t>
            </w:r>
          </w:p>
        </w:tc>
        <w:tc>
          <w:tcPr>
            <w:tcW w:w="772" w:type="dxa"/>
            <w:noWrap/>
            <w:vAlign w:val="center"/>
          </w:tcPr>
          <w:p w14:paraId="3AD50817" w14:textId="04F411F2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14:paraId="19A43D30" w14:textId="226127FD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5</w:t>
            </w:r>
          </w:p>
        </w:tc>
        <w:tc>
          <w:tcPr>
            <w:tcW w:w="851" w:type="dxa"/>
            <w:noWrap/>
            <w:vAlign w:val="center"/>
          </w:tcPr>
          <w:p w14:paraId="4CCC2451" w14:textId="0447DBCC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4E9A1503" w14:textId="53C7CE24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7</w:t>
            </w:r>
          </w:p>
        </w:tc>
        <w:tc>
          <w:tcPr>
            <w:tcW w:w="739" w:type="dxa"/>
            <w:noWrap/>
            <w:vAlign w:val="center"/>
          </w:tcPr>
          <w:p w14:paraId="0824E8EA" w14:textId="333C1B4A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4</w:t>
            </w:r>
          </w:p>
        </w:tc>
        <w:tc>
          <w:tcPr>
            <w:tcW w:w="683" w:type="dxa"/>
            <w:tcBorders>
              <w:right w:val="single" w:sz="12" w:space="0" w:color="auto"/>
            </w:tcBorders>
            <w:noWrap/>
            <w:vAlign w:val="center"/>
          </w:tcPr>
          <w:p w14:paraId="0B07FDCD" w14:textId="23EFA20D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2</w:t>
            </w:r>
          </w:p>
        </w:tc>
      </w:tr>
      <w:tr w:rsidR="00DE1231" w:rsidRPr="00806E35" w14:paraId="523E5AB3" w14:textId="77777777" w:rsidTr="00610FB5">
        <w:trPr>
          <w:trHeight w:val="149"/>
          <w:jc w:val="center"/>
        </w:trPr>
        <w:tc>
          <w:tcPr>
            <w:tcW w:w="68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EF8D3AA" w14:textId="77777777" w:rsidR="00DE1231" w:rsidRPr="00B8795B" w:rsidRDefault="00DE1231" w:rsidP="00DE1231">
            <w:pPr>
              <w:tabs>
                <w:tab w:val="left" w:pos="2628"/>
              </w:tabs>
              <w:ind w:left="113" w:right="113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20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DCF247" w14:textId="77777777" w:rsidR="00DE1231" w:rsidRPr="00806E35" w:rsidRDefault="00DE1231" w:rsidP="00DE123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</w:p>
        </w:tc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9477F9C" w14:textId="77777777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06E35">
              <w:rPr>
                <w:rFonts w:ascii="Tahoma" w:hAnsi="Tahoma" w:cs="Tahoma"/>
                <w:sz w:val="14"/>
                <w:szCs w:val="14"/>
              </w:rPr>
              <w:t>Szkło ( worek zielony )</w:t>
            </w:r>
          </w:p>
        </w:tc>
        <w:tc>
          <w:tcPr>
            <w:tcW w:w="717" w:type="dxa"/>
            <w:tcBorders>
              <w:left w:val="single" w:sz="12" w:space="0" w:color="auto"/>
            </w:tcBorders>
            <w:noWrap/>
            <w:vAlign w:val="center"/>
          </w:tcPr>
          <w:p w14:paraId="06F75A38" w14:textId="150A9FD1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7</w:t>
            </w:r>
          </w:p>
        </w:tc>
        <w:tc>
          <w:tcPr>
            <w:tcW w:w="709" w:type="dxa"/>
            <w:noWrap/>
            <w:vAlign w:val="center"/>
          </w:tcPr>
          <w:p w14:paraId="5A4CC1F3" w14:textId="53A1D849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4</w:t>
            </w:r>
          </w:p>
        </w:tc>
        <w:tc>
          <w:tcPr>
            <w:tcW w:w="717" w:type="dxa"/>
            <w:noWrap/>
            <w:vAlign w:val="center"/>
          </w:tcPr>
          <w:p w14:paraId="4DB97C8A" w14:textId="02F34DAD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4</w:t>
            </w:r>
          </w:p>
        </w:tc>
        <w:tc>
          <w:tcPr>
            <w:tcW w:w="717" w:type="dxa"/>
            <w:noWrap/>
            <w:vAlign w:val="center"/>
          </w:tcPr>
          <w:p w14:paraId="5FEB9E3C" w14:textId="4AF7A191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1</w:t>
            </w:r>
          </w:p>
        </w:tc>
        <w:tc>
          <w:tcPr>
            <w:tcW w:w="717" w:type="dxa"/>
            <w:noWrap/>
            <w:vAlign w:val="center"/>
          </w:tcPr>
          <w:p w14:paraId="6D225769" w14:textId="18FE089A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6</w:t>
            </w:r>
          </w:p>
        </w:tc>
        <w:tc>
          <w:tcPr>
            <w:tcW w:w="788" w:type="dxa"/>
            <w:noWrap/>
            <w:vAlign w:val="center"/>
          </w:tcPr>
          <w:p w14:paraId="59803B66" w14:textId="649CCD04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3</w:t>
            </w:r>
          </w:p>
        </w:tc>
        <w:tc>
          <w:tcPr>
            <w:tcW w:w="772" w:type="dxa"/>
            <w:noWrap/>
            <w:vAlign w:val="center"/>
          </w:tcPr>
          <w:p w14:paraId="27739365" w14:textId="6E7200D2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14:paraId="17EA4D48" w14:textId="2696677C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5</w:t>
            </w:r>
          </w:p>
        </w:tc>
        <w:tc>
          <w:tcPr>
            <w:tcW w:w="851" w:type="dxa"/>
            <w:noWrap/>
            <w:vAlign w:val="center"/>
          </w:tcPr>
          <w:p w14:paraId="12A3707E" w14:textId="730CC8CD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231F4121" w14:textId="4C80489F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7</w:t>
            </w:r>
          </w:p>
        </w:tc>
        <w:tc>
          <w:tcPr>
            <w:tcW w:w="739" w:type="dxa"/>
            <w:noWrap/>
            <w:vAlign w:val="center"/>
          </w:tcPr>
          <w:p w14:paraId="0112610A" w14:textId="706EE82E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4</w:t>
            </w:r>
          </w:p>
        </w:tc>
        <w:tc>
          <w:tcPr>
            <w:tcW w:w="683" w:type="dxa"/>
            <w:tcBorders>
              <w:right w:val="single" w:sz="12" w:space="0" w:color="auto"/>
            </w:tcBorders>
            <w:noWrap/>
            <w:vAlign w:val="center"/>
          </w:tcPr>
          <w:p w14:paraId="39216C23" w14:textId="69CE268B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2</w:t>
            </w:r>
          </w:p>
        </w:tc>
      </w:tr>
      <w:tr w:rsidR="00DE1231" w:rsidRPr="00806E35" w14:paraId="5AE88CE3" w14:textId="77777777" w:rsidTr="00610FB5">
        <w:trPr>
          <w:trHeight w:val="49"/>
          <w:jc w:val="center"/>
        </w:trPr>
        <w:tc>
          <w:tcPr>
            <w:tcW w:w="68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D2A5E1E" w14:textId="77777777" w:rsidR="00DE1231" w:rsidRPr="00B8795B" w:rsidRDefault="00DE1231" w:rsidP="00DE1231">
            <w:pPr>
              <w:tabs>
                <w:tab w:val="left" w:pos="2628"/>
              </w:tabs>
              <w:ind w:left="113" w:right="113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20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697D9E" w14:textId="77777777" w:rsidR="00DE1231" w:rsidRPr="00806E35" w:rsidRDefault="00DE1231" w:rsidP="00DE123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</w:p>
        </w:tc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4CC45" w14:textId="77777777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06E35">
              <w:rPr>
                <w:rFonts w:ascii="Tahoma" w:hAnsi="Tahoma" w:cs="Tahoma"/>
                <w:sz w:val="14"/>
                <w:szCs w:val="14"/>
              </w:rPr>
              <w:t>Bio ( worek brązowy )</w:t>
            </w:r>
          </w:p>
        </w:tc>
        <w:tc>
          <w:tcPr>
            <w:tcW w:w="717" w:type="dxa"/>
            <w:tcBorders>
              <w:left w:val="single" w:sz="12" w:space="0" w:color="auto"/>
            </w:tcBorders>
            <w:noWrap/>
            <w:vAlign w:val="center"/>
          </w:tcPr>
          <w:p w14:paraId="1A1D63E9" w14:textId="0F2F92D3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13, 27</w:t>
            </w:r>
          </w:p>
        </w:tc>
        <w:tc>
          <w:tcPr>
            <w:tcW w:w="709" w:type="dxa"/>
            <w:noWrap/>
            <w:vAlign w:val="center"/>
          </w:tcPr>
          <w:p w14:paraId="748EAA66" w14:textId="37BB06D5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10, 24</w:t>
            </w:r>
          </w:p>
        </w:tc>
        <w:tc>
          <w:tcPr>
            <w:tcW w:w="717" w:type="dxa"/>
            <w:noWrap/>
            <w:vAlign w:val="center"/>
          </w:tcPr>
          <w:p w14:paraId="202BF335" w14:textId="292A2429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10, 24</w:t>
            </w:r>
          </w:p>
        </w:tc>
        <w:tc>
          <w:tcPr>
            <w:tcW w:w="717" w:type="dxa"/>
            <w:noWrap/>
            <w:vAlign w:val="center"/>
          </w:tcPr>
          <w:p w14:paraId="511DFE50" w14:textId="1090972E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7, 21</w:t>
            </w:r>
          </w:p>
        </w:tc>
        <w:tc>
          <w:tcPr>
            <w:tcW w:w="717" w:type="dxa"/>
            <w:noWrap/>
            <w:vAlign w:val="center"/>
          </w:tcPr>
          <w:p w14:paraId="06B21689" w14:textId="5DBDD581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5, 19</w:t>
            </w:r>
          </w:p>
        </w:tc>
        <w:tc>
          <w:tcPr>
            <w:tcW w:w="788" w:type="dxa"/>
            <w:noWrap/>
            <w:vAlign w:val="center"/>
          </w:tcPr>
          <w:p w14:paraId="79174694" w14:textId="6F91E6EC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2,16,30</w:t>
            </w:r>
          </w:p>
        </w:tc>
        <w:tc>
          <w:tcPr>
            <w:tcW w:w="772" w:type="dxa"/>
            <w:noWrap/>
            <w:vAlign w:val="center"/>
          </w:tcPr>
          <w:p w14:paraId="0CFBA08B" w14:textId="1AB5C413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14, 28</w:t>
            </w:r>
          </w:p>
        </w:tc>
        <w:tc>
          <w:tcPr>
            <w:tcW w:w="850" w:type="dxa"/>
            <w:noWrap/>
            <w:vAlign w:val="center"/>
          </w:tcPr>
          <w:p w14:paraId="2C4AA2E1" w14:textId="1E8B307A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11, 25</w:t>
            </w:r>
          </w:p>
        </w:tc>
        <w:tc>
          <w:tcPr>
            <w:tcW w:w="851" w:type="dxa"/>
            <w:noWrap/>
            <w:vAlign w:val="center"/>
          </w:tcPr>
          <w:p w14:paraId="465755EC" w14:textId="68DC170B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8, 22</w:t>
            </w:r>
          </w:p>
        </w:tc>
        <w:tc>
          <w:tcPr>
            <w:tcW w:w="850" w:type="dxa"/>
            <w:noWrap/>
            <w:vAlign w:val="center"/>
          </w:tcPr>
          <w:p w14:paraId="1F8823D1" w14:textId="6E8A8671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6, 20</w:t>
            </w:r>
          </w:p>
        </w:tc>
        <w:tc>
          <w:tcPr>
            <w:tcW w:w="739" w:type="dxa"/>
            <w:noWrap/>
            <w:vAlign w:val="center"/>
          </w:tcPr>
          <w:p w14:paraId="44D2BDAD" w14:textId="42FE1A82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3, 17</w:t>
            </w:r>
          </w:p>
        </w:tc>
        <w:tc>
          <w:tcPr>
            <w:tcW w:w="683" w:type="dxa"/>
            <w:tcBorders>
              <w:right w:val="single" w:sz="12" w:space="0" w:color="auto"/>
            </w:tcBorders>
            <w:noWrap/>
            <w:vAlign w:val="center"/>
          </w:tcPr>
          <w:p w14:paraId="63C36AE4" w14:textId="5AFD3BEE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1,15,29</w:t>
            </w:r>
          </w:p>
        </w:tc>
      </w:tr>
      <w:tr w:rsidR="00DE1231" w:rsidRPr="00806E35" w14:paraId="6F3C99E3" w14:textId="77777777" w:rsidTr="00610FB5">
        <w:trPr>
          <w:trHeight w:val="100"/>
          <w:jc w:val="center"/>
        </w:trPr>
        <w:tc>
          <w:tcPr>
            <w:tcW w:w="68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671B510" w14:textId="77777777" w:rsidR="00DE1231" w:rsidRPr="00B8795B" w:rsidRDefault="00DE1231" w:rsidP="00DE1231">
            <w:pPr>
              <w:tabs>
                <w:tab w:val="left" w:pos="2628"/>
              </w:tabs>
              <w:ind w:left="113" w:right="113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20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3BDD0F" w14:textId="77777777" w:rsidR="00DE1231" w:rsidRPr="00806E35" w:rsidRDefault="00DE1231" w:rsidP="00DE123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</w:p>
        </w:tc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C75C5" w14:textId="77777777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06E35">
              <w:rPr>
                <w:rFonts w:ascii="Tahoma" w:hAnsi="Tahoma" w:cs="Tahoma"/>
                <w:sz w:val="14"/>
                <w:szCs w:val="14"/>
              </w:rPr>
              <w:t>Odpady wielkogabarytowe i elektroodpady</w:t>
            </w:r>
          </w:p>
        </w:tc>
        <w:tc>
          <w:tcPr>
            <w:tcW w:w="717" w:type="dxa"/>
            <w:tcBorders>
              <w:left w:val="single" w:sz="12" w:space="0" w:color="auto"/>
            </w:tcBorders>
            <w:noWrap/>
            <w:vAlign w:val="center"/>
          </w:tcPr>
          <w:p w14:paraId="3F5EE101" w14:textId="309D435A" w:rsidR="00DE1231" w:rsidRPr="00806E35" w:rsidRDefault="00B24D3E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29</w:t>
            </w:r>
          </w:p>
        </w:tc>
        <w:tc>
          <w:tcPr>
            <w:tcW w:w="709" w:type="dxa"/>
            <w:noWrap/>
            <w:vAlign w:val="center"/>
          </w:tcPr>
          <w:p w14:paraId="35EAC66B" w14:textId="1C2DA392" w:rsidR="00DE1231" w:rsidRPr="00806E35" w:rsidRDefault="00B24D3E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-</w:t>
            </w:r>
          </w:p>
        </w:tc>
        <w:tc>
          <w:tcPr>
            <w:tcW w:w="717" w:type="dxa"/>
            <w:noWrap/>
            <w:vAlign w:val="center"/>
          </w:tcPr>
          <w:p w14:paraId="0ACAD5A9" w14:textId="1DE8E3A5" w:rsidR="00DE1231" w:rsidRPr="00806E35" w:rsidRDefault="00B24D3E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-</w:t>
            </w:r>
          </w:p>
        </w:tc>
        <w:tc>
          <w:tcPr>
            <w:tcW w:w="717" w:type="dxa"/>
            <w:noWrap/>
            <w:vAlign w:val="center"/>
          </w:tcPr>
          <w:p w14:paraId="22735F41" w14:textId="0A71EEFC" w:rsidR="00DE1231" w:rsidRPr="00806E35" w:rsidRDefault="00B24D3E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-</w:t>
            </w:r>
          </w:p>
        </w:tc>
        <w:tc>
          <w:tcPr>
            <w:tcW w:w="717" w:type="dxa"/>
            <w:noWrap/>
            <w:vAlign w:val="center"/>
          </w:tcPr>
          <w:p w14:paraId="3F1A168E" w14:textId="4FE9FC4F" w:rsidR="00DE1231" w:rsidRPr="00806E35" w:rsidRDefault="00B24D3E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-</w:t>
            </w:r>
          </w:p>
        </w:tc>
        <w:tc>
          <w:tcPr>
            <w:tcW w:w="788" w:type="dxa"/>
            <w:noWrap/>
            <w:vAlign w:val="center"/>
          </w:tcPr>
          <w:p w14:paraId="66E02C89" w14:textId="5E813678" w:rsidR="00DE1231" w:rsidRPr="00806E35" w:rsidRDefault="00B24D3E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-</w:t>
            </w:r>
          </w:p>
        </w:tc>
        <w:tc>
          <w:tcPr>
            <w:tcW w:w="772" w:type="dxa"/>
            <w:noWrap/>
            <w:vAlign w:val="center"/>
          </w:tcPr>
          <w:p w14:paraId="411973A3" w14:textId="6BAD7614" w:rsidR="00DE1231" w:rsidRPr="00806E35" w:rsidRDefault="00B24D3E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30</w:t>
            </w:r>
          </w:p>
        </w:tc>
        <w:tc>
          <w:tcPr>
            <w:tcW w:w="850" w:type="dxa"/>
            <w:noWrap/>
            <w:vAlign w:val="center"/>
          </w:tcPr>
          <w:p w14:paraId="08761553" w14:textId="7897D9DE" w:rsidR="00DE1231" w:rsidRPr="00806E35" w:rsidRDefault="00B24D3E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351CD437" w14:textId="748E1C8C" w:rsidR="00DE1231" w:rsidRPr="00806E35" w:rsidRDefault="00B24D3E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2E060B43" w14:textId="0AEA0D4A" w:rsidR="00DE1231" w:rsidRPr="00806E35" w:rsidRDefault="00B24D3E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-</w:t>
            </w:r>
          </w:p>
        </w:tc>
        <w:tc>
          <w:tcPr>
            <w:tcW w:w="739" w:type="dxa"/>
            <w:noWrap/>
            <w:vAlign w:val="center"/>
          </w:tcPr>
          <w:p w14:paraId="38EAD58B" w14:textId="500C8F0C" w:rsidR="00DE1231" w:rsidRPr="00806E35" w:rsidRDefault="00B24D3E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-</w:t>
            </w:r>
          </w:p>
        </w:tc>
        <w:tc>
          <w:tcPr>
            <w:tcW w:w="683" w:type="dxa"/>
            <w:tcBorders>
              <w:right w:val="single" w:sz="12" w:space="0" w:color="auto"/>
            </w:tcBorders>
            <w:noWrap/>
            <w:vAlign w:val="center"/>
          </w:tcPr>
          <w:p w14:paraId="240F04EC" w14:textId="0CD89DEC" w:rsidR="00DE1231" w:rsidRPr="00806E35" w:rsidRDefault="00B24D3E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-</w:t>
            </w:r>
          </w:p>
        </w:tc>
      </w:tr>
      <w:tr w:rsidR="00DE1231" w:rsidRPr="00806E35" w14:paraId="1DEF19C3" w14:textId="77777777" w:rsidTr="00610FB5">
        <w:trPr>
          <w:trHeight w:val="49"/>
          <w:jc w:val="center"/>
        </w:trPr>
        <w:tc>
          <w:tcPr>
            <w:tcW w:w="68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2E89699" w14:textId="77777777" w:rsidR="00DE1231" w:rsidRPr="00B8795B" w:rsidRDefault="00DE1231" w:rsidP="00DE1231">
            <w:pPr>
              <w:tabs>
                <w:tab w:val="left" w:pos="2628"/>
              </w:tabs>
              <w:ind w:left="113" w:right="113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20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E62C3F" w14:textId="77777777" w:rsidR="00DE1231" w:rsidRPr="00806E35" w:rsidRDefault="00DE1231" w:rsidP="00DE123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</w:p>
        </w:tc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C3D5D" w14:textId="5DC70A0D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06E35">
              <w:rPr>
                <w:rFonts w:ascii="Tahoma" w:hAnsi="Tahoma" w:cs="Tahoma"/>
                <w:sz w:val="14"/>
                <w:szCs w:val="14"/>
              </w:rPr>
              <w:t>Popiół ( worek szary )</w:t>
            </w:r>
          </w:p>
        </w:tc>
        <w:tc>
          <w:tcPr>
            <w:tcW w:w="717" w:type="dxa"/>
            <w:tcBorders>
              <w:left w:val="single" w:sz="12" w:space="0" w:color="auto"/>
            </w:tcBorders>
            <w:noWrap/>
            <w:vAlign w:val="center"/>
          </w:tcPr>
          <w:p w14:paraId="1E0AE66A" w14:textId="24BB7CBE" w:rsidR="00DE1231" w:rsidRPr="00806E35" w:rsidRDefault="00A154A9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29</w:t>
            </w:r>
          </w:p>
        </w:tc>
        <w:tc>
          <w:tcPr>
            <w:tcW w:w="709" w:type="dxa"/>
            <w:noWrap/>
            <w:vAlign w:val="center"/>
          </w:tcPr>
          <w:p w14:paraId="23362AE1" w14:textId="5DECBAAF" w:rsidR="00DE1231" w:rsidRPr="00806E35" w:rsidRDefault="00A154A9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26</w:t>
            </w:r>
          </w:p>
        </w:tc>
        <w:tc>
          <w:tcPr>
            <w:tcW w:w="717" w:type="dxa"/>
            <w:noWrap/>
            <w:vAlign w:val="center"/>
          </w:tcPr>
          <w:p w14:paraId="7017C051" w14:textId="122AC456" w:rsidR="00DE1231" w:rsidRPr="00806E35" w:rsidRDefault="00A154A9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26</w:t>
            </w:r>
          </w:p>
        </w:tc>
        <w:tc>
          <w:tcPr>
            <w:tcW w:w="717" w:type="dxa"/>
            <w:noWrap/>
            <w:vAlign w:val="center"/>
          </w:tcPr>
          <w:p w14:paraId="5A39E7AC" w14:textId="504ADA2C" w:rsidR="00DE1231" w:rsidRPr="00806E35" w:rsidRDefault="00A154A9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30</w:t>
            </w:r>
          </w:p>
        </w:tc>
        <w:tc>
          <w:tcPr>
            <w:tcW w:w="717" w:type="dxa"/>
            <w:noWrap/>
            <w:vAlign w:val="center"/>
          </w:tcPr>
          <w:p w14:paraId="7A79A240" w14:textId="62A0AFF6" w:rsidR="00DE1231" w:rsidRPr="00806E35" w:rsidRDefault="00A154A9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-</w:t>
            </w:r>
          </w:p>
        </w:tc>
        <w:tc>
          <w:tcPr>
            <w:tcW w:w="788" w:type="dxa"/>
            <w:noWrap/>
            <w:vAlign w:val="center"/>
          </w:tcPr>
          <w:p w14:paraId="27525941" w14:textId="498B5260" w:rsidR="00DE1231" w:rsidRPr="00806E35" w:rsidRDefault="00A154A9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-</w:t>
            </w:r>
          </w:p>
        </w:tc>
        <w:tc>
          <w:tcPr>
            <w:tcW w:w="772" w:type="dxa"/>
            <w:noWrap/>
            <w:vAlign w:val="center"/>
          </w:tcPr>
          <w:p w14:paraId="1D36CA96" w14:textId="00E3F6D5" w:rsidR="00DE1231" w:rsidRPr="00806E35" w:rsidRDefault="00A154A9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5A06AA44" w14:textId="44810792" w:rsidR="00DE1231" w:rsidRPr="00806E35" w:rsidRDefault="00A154A9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4CBEE15F" w14:textId="250C3CBD" w:rsidR="00DE1231" w:rsidRPr="00806E35" w:rsidRDefault="00A154A9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51D8DE37" w14:textId="7816DD15" w:rsidR="00DE1231" w:rsidRPr="00806E35" w:rsidRDefault="00A154A9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29</w:t>
            </w:r>
          </w:p>
        </w:tc>
        <w:tc>
          <w:tcPr>
            <w:tcW w:w="739" w:type="dxa"/>
            <w:noWrap/>
            <w:vAlign w:val="center"/>
          </w:tcPr>
          <w:p w14:paraId="07D1C29E" w14:textId="640C2E78" w:rsidR="00DE1231" w:rsidRPr="00806E35" w:rsidRDefault="00A154A9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26</w:t>
            </w:r>
          </w:p>
        </w:tc>
        <w:tc>
          <w:tcPr>
            <w:tcW w:w="683" w:type="dxa"/>
            <w:tcBorders>
              <w:right w:val="single" w:sz="12" w:space="0" w:color="auto"/>
            </w:tcBorders>
            <w:noWrap/>
            <w:vAlign w:val="center"/>
          </w:tcPr>
          <w:p w14:paraId="1523EAB0" w14:textId="68327EF3" w:rsidR="00DE1231" w:rsidRPr="00806E35" w:rsidRDefault="00A154A9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31</w:t>
            </w:r>
          </w:p>
        </w:tc>
      </w:tr>
      <w:tr w:rsidR="00DE1231" w:rsidRPr="00806E35" w14:paraId="4906AA2B" w14:textId="77777777" w:rsidTr="00610FB5">
        <w:trPr>
          <w:trHeight w:val="138"/>
          <w:jc w:val="center"/>
        </w:trPr>
        <w:tc>
          <w:tcPr>
            <w:tcW w:w="6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78BC0DAD" w14:textId="77777777" w:rsidR="00DE1231" w:rsidRPr="00B8795B" w:rsidRDefault="00DE1231" w:rsidP="00DE1231">
            <w:pPr>
              <w:tabs>
                <w:tab w:val="left" w:pos="2628"/>
              </w:tabs>
              <w:ind w:left="113" w:right="113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  <w:p w14:paraId="61659CC2" w14:textId="7721F679" w:rsidR="00DE1231" w:rsidRPr="00B8795B" w:rsidRDefault="00DE1231" w:rsidP="00DE1231">
            <w:pPr>
              <w:tabs>
                <w:tab w:val="left" w:pos="2628"/>
              </w:tabs>
              <w:ind w:left="113" w:right="113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8795B">
              <w:rPr>
                <w:rFonts w:ascii="Tahoma" w:hAnsi="Tahoma" w:cs="Tahoma"/>
                <w:b/>
                <w:bCs/>
                <w:sz w:val="14"/>
                <w:szCs w:val="14"/>
              </w:rPr>
              <w:t>Rejon 8</w:t>
            </w:r>
          </w:p>
        </w:tc>
        <w:tc>
          <w:tcPr>
            <w:tcW w:w="20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3AA08" w14:textId="77777777" w:rsidR="00DE1231" w:rsidRPr="00806E35" w:rsidRDefault="00DE1231" w:rsidP="00DE123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806E35">
              <w:rPr>
                <w:rFonts w:ascii="Tahoma" w:hAnsi="Tahoma" w:cs="Tahoma"/>
                <w:bCs/>
                <w:sz w:val="14"/>
                <w:szCs w:val="14"/>
              </w:rPr>
              <w:t>Kopana, Księżowola, Pawłowice, Kawęczyn</w:t>
            </w:r>
          </w:p>
          <w:p w14:paraId="1361F1E3" w14:textId="77777777" w:rsidR="00DE1231" w:rsidRPr="00806E35" w:rsidRDefault="00DE1231" w:rsidP="00DE123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</w:p>
          <w:p w14:paraId="42994708" w14:textId="77777777" w:rsidR="00DE1231" w:rsidRPr="00806E35" w:rsidRDefault="00DE1231" w:rsidP="00DE1231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14D61B83" w14:textId="2F895547" w:rsidR="00DE1231" w:rsidRPr="00806E35" w:rsidRDefault="00DE1231" w:rsidP="00DE1231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A3299" w14:textId="77777777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06E35">
              <w:rPr>
                <w:rFonts w:ascii="Tahoma" w:hAnsi="Tahoma" w:cs="Tahoma"/>
                <w:sz w:val="14"/>
                <w:szCs w:val="14"/>
              </w:rPr>
              <w:t>Zmieszane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57A418C2" w14:textId="70432DB8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5, 19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noWrap/>
            <w:vAlign w:val="center"/>
          </w:tcPr>
          <w:p w14:paraId="4D56AA02" w14:textId="33AC44DE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2, 16</w:t>
            </w:r>
          </w:p>
        </w:tc>
        <w:tc>
          <w:tcPr>
            <w:tcW w:w="717" w:type="dxa"/>
            <w:tcBorders>
              <w:top w:val="single" w:sz="12" w:space="0" w:color="auto"/>
            </w:tcBorders>
            <w:noWrap/>
            <w:vAlign w:val="center"/>
          </w:tcPr>
          <w:p w14:paraId="10C4FF46" w14:textId="4E6981DE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2,16,30</w:t>
            </w:r>
          </w:p>
        </w:tc>
        <w:tc>
          <w:tcPr>
            <w:tcW w:w="717" w:type="dxa"/>
            <w:tcBorders>
              <w:top w:val="single" w:sz="12" w:space="0" w:color="auto"/>
            </w:tcBorders>
            <w:noWrap/>
            <w:vAlign w:val="center"/>
          </w:tcPr>
          <w:p w14:paraId="7081CD29" w14:textId="402932F1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13, 27</w:t>
            </w:r>
          </w:p>
        </w:tc>
        <w:tc>
          <w:tcPr>
            <w:tcW w:w="717" w:type="dxa"/>
            <w:tcBorders>
              <w:top w:val="single" w:sz="12" w:space="0" w:color="auto"/>
            </w:tcBorders>
            <w:noWrap/>
            <w:vAlign w:val="center"/>
          </w:tcPr>
          <w:p w14:paraId="3EA88898" w14:textId="37AC3AA6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11, 25</w:t>
            </w:r>
          </w:p>
        </w:tc>
        <w:tc>
          <w:tcPr>
            <w:tcW w:w="788" w:type="dxa"/>
            <w:tcBorders>
              <w:top w:val="single" w:sz="12" w:space="0" w:color="auto"/>
            </w:tcBorders>
            <w:noWrap/>
            <w:vAlign w:val="center"/>
          </w:tcPr>
          <w:p w14:paraId="628CFBDE" w14:textId="42CCC63C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8, 22</w:t>
            </w:r>
          </w:p>
        </w:tc>
        <w:tc>
          <w:tcPr>
            <w:tcW w:w="772" w:type="dxa"/>
            <w:tcBorders>
              <w:top w:val="single" w:sz="12" w:space="0" w:color="auto"/>
            </w:tcBorders>
            <w:noWrap/>
            <w:vAlign w:val="center"/>
          </w:tcPr>
          <w:p w14:paraId="55A76CE2" w14:textId="18D82B8A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6, 2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noWrap/>
            <w:vAlign w:val="center"/>
          </w:tcPr>
          <w:p w14:paraId="1308EFE6" w14:textId="627F0E0E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3,17,3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14:paraId="58E7FD34" w14:textId="77AE2EA9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14, 28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noWrap/>
            <w:vAlign w:val="center"/>
          </w:tcPr>
          <w:p w14:paraId="56E9AC00" w14:textId="6294471B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12, 26</w:t>
            </w:r>
          </w:p>
        </w:tc>
        <w:tc>
          <w:tcPr>
            <w:tcW w:w="739" w:type="dxa"/>
            <w:tcBorders>
              <w:top w:val="single" w:sz="12" w:space="0" w:color="auto"/>
            </w:tcBorders>
            <w:noWrap/>
            <w:vAlign w:val="center"/>
          </w:tcPr>
          <w:p w14:paraId="5D785C5B" w14:textId="437311C8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9,23</w:t>
            </w:r>
          </w:p>
        </w:tc>
        <w:tc>
          <w:tcPr>
            <w:tcW w:w="68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6D7BFF86" w14:textId="1385C2A7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7, 21</w:t>
            </w:r>
          </w:p>
        </w:tc>
      </w:tr>
      <w:tr w:rsidR="00DE1231" w:rsidRPr="00806E35" w14:paraId="511144CF" w14:textId="77777777" w:rsidTr="00610FB5">
        <w:trPr>
          <w:trHeight w:val="132"/>
          <w:jc w:val="center"/>
        </w:trPr>
        <w:tc>
          <w:tcPr>
            <w:tcW w:w="68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FBB2271" w14:textId="77777777" w:rsidR="00DE1231" w:rsidRPr="00806E35" w:rsidRDefault="00DE1231" w:rsidP="00DE1231">
            <w:pPr>
              <w:tabs>
                <w:tab w:val="left" w:pos="2628"/>
              </w:tabs>
              <w:ind w:left="113" w:right="113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20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51553" w14:textId="77777777" w:rsidR="00DE1231" w:rsidRPr="00806E35" w:rsidRDefault="00DE1231" w:rsidP="00DE123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</w:p>
        </w:tc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EB00DE8" w14:textId="77777777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06E35">
              <w:rPr>
                <w:rFonts w:ascii="Tahoma" w:hAnsi="Tahoma" w:cs="Tahoma"/>
                <w:sz w:val="14"/>
                <w:szCs w:val="14"/>
              </w:rPr>
              <w:t>Tworzywa sztuczne/metale (worek żółty)</w:t>
            </w:r>
          </w:p>
        </w:tc>
        <w:tc>
          <w:tcPr>
            <w:tcW w:w="717" w:type="dxa"/>
            <w:tcBorders>
              <w:left w:val="single" w:sz="12" w:space="0" w:color="auto"/>
            </w:tcBorders>
            <w:noWrap/>
            <w:vAlign w:val="center"/>
          </w:tcPr>
          <w:p w14:paraId="531267AE" w14:textId="0F4377F7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2</w:t>
            </w:r>
          </w:p>
        </w:tc>
        <w:tc>
          <w:tcPr>
            <w:tcW w:w="709" w:type="dxa"/>
            <w:noWrap/>
            <w:vAlign w:val="center"/>
          </w:tcPr>
          <w:p w14:paraId="0420555B" w14:textId="2A5DE4F2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6</w:t>
            </w:r>
          </w:p>
        </w:tc>
        <w:tc>
          <w:tcPr>
            <w:tcW w:w="717" w:type="dxa"/>
            <w:noWrap/>
            <w:vAlign w:val="center"/>
          </w:tcPr>
          <w:p w14:paraId="6777410C" w14:textId="6F24E3D0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6</w:t>
            </w:r>
          </w:p>
        </w:tc>
        <w:tc>
          <w:tcPr>
            <w:tcW w:w="717" w:type="dxa"/>
            <w:noWrap/>
            <w:vAlign w:val="center"/>
          </w:tcPr>
          <w:p w14:paraId="65076404" w14:textId="7544A2D6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3</w:t>
            </w:r>
          </w:p>
        </w:tc>
        <w:tc>
          <w:tcPr>
            <w:tcW w:w="717" w:type="dxa"/>
            <w:noWrap/>
            <w:vAlign w:val="center"/>
          </w:tcPr>
          <w:p w14:paraId="6794D48D" w14:textId="6527EABE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2</w:t>
            </w:r>
          </w:p>
        </w:tc>
        <w:tc>
          <w:tcPr>
            <w:tcW w:w="788" w:type="dxa"/>
            <w:noWrap/>
            <w:vAlign w:val="center"/>
          </w:tcPr>
          <w:p w14:paraId="53AB2307" w14:textId="476576BB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5</w:t>
            </w:r>
          </w:p>
        </w:tc>
        <w:tc>
          <w:tcPr>
            <w:tcW w:w="772" w:type="dxa"/>
            <w:noWrap/>
            <w:vAlign w:val="center"/>
          </w:tcPr>
          <w:p w14:paraId="676B9C68" w14:textId="1A88B981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3</w:t>
            </w:r>
          </w:p>
        </w:tc>
        <w:tc>
          <w:tcPr>
            <w:tcW w:w="850" w:type="dxa"/>
            <w:noWrap/>
            <w:vAlign w:val="center"/>
          </w:tcPr>
          <w:p w14:paraId="265C2BF5" w14:textId="0A414DFA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7</w:t>
            </w:r>
          </w:p>
        </w:tc>
        <w:tc>
          <w:tcPr>
            <w:tcW w:w="851" w:type="dxa"/>
            <w:noWrap/>
            <w:vAlign w:val="center"/>
          </w:tcPr>
          <w:p w14:paraId="390F183E" w14:textId="06592792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4</w:t>
            </w:r>
          </w:p>
        </w:tc>
        <w:tc>
          <w:tcPr>
            <w:tcW w:w="850" w:type="dxa"/>
            <w:noWrap/>
            <w:vAlign w:val="center"/>
          </w:tcPr>
          <w:p w14:paraId="1321CBE2" w14:textId="254FC4E9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2</w:t>
            </w:r>
          </w:p>
        </w:tc>
        <w:tc>
          <w:tcPr>
            <w:tcW w:w="739" w:type="dxa"/>
            <w:noWrap/>
            <w:vAlign w:val="center"/>
          </w:tcPr>
          <w:p w14:paraId="129749E9" w14:textId="0041F351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6</w:t>
            </w:r>
          </w:p>
        </w:tc>
        <w:tc>
          <w:tcPr>
            <w:tcW w:w="683" w:type="dxa"/>
            <w:tcBorders>
              <w:right w:val="single" w:sz="12" w:space="0" w:color="auto"/>
            </w:tcBorders>
            <w:noWrap/>
            <w:vAlign w:val="center"/>
          </w:tcPr>
          <w:p w14:paraId="50FB3AF2" w14:textId="7D2027A4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4</w:t>
            </w:r>
          </w:p>
        </w:tc>
      </w:tr>
      <w:tr w:rsidR="00DE1231" w:rsidRPr="00806E35" w14:paraId="48A0FC93" w14:textId="77777777" w:rsidTr="00610FB5">
        <w:trPr>
          <w:trHeight w:val="105"/>
          <w:jc w:val="center"/>
        </w:trPr>
        <w:tc>
          <w:tcPr>
            <w:tcW w:w="68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E898C72" w14:textId="77777777" w:rsidR="00DE1231" w:rsidRPr="00806E35" w:rsidRDefault="00DE1231" w:rsidP="00DE1231">
            <w:pPr>
              <w:tabs>
                <w:tab w:val="left" w:pos="2628"/>
              </w:tabs>
              <w:ind w:left="113" w:right="113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20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DDC3B0" w14:textId="77777777" w:rsidR="00DE1231" w:rsidRPr="00806E35" w:rsidRDefault="00DE1231" w:rsidP="00DE123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</w:p>
        </w:tc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8FB58" w14:textId="77777777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06E35">
              <w:rPr>
                <w:rFonts w:ascii="Tahoma" w:hAnsi="Tahoma" w:cs="Tahoma"/>
                <w:sz w:val="14"/>
                <w:szCs w:val="14"/>
              </w:rPr>
              <w:t>Papier ( worek niebieski )</w:t>
            </w:r>
          </w:p>
        </w:tc>
        <w:tc>
          <w:tcPr>
            <w:tcW w:w="717" w:type="dxa"/>
            <w:tcBorders>
              <w:left w:val="single" w:sz="12" w:space="0" w:color="auto"/>
            </w:tcBorders>
            <w:noWrap/>
            <w:vAlign w:val="center"/>
          </w:tcPr>
          <w:p w14:paraId="70BF58F3" w14:textId="7C3024B9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2</w:t>
            </w:r>
          </w:p>
        </w:tc>
        <w:tc>
          <w:tcPr>
            <w:tcW w:w="709" w:type="dxa"/>
            <w:noWrap/>
            <w:vAlign w:val="center"/>
          </w:tcPr>
          <w:p w14:paraId="77C45763" w14:textId="5DFDD739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6</w:t>
            </w:r>
          </w:p>
        </w:tc>
        <w:tc>
          <w:tcPr>
            <w:tcW w:w="717" w:type="dxa"/>
            <w:noWrap/>
            <w:vAlign w:val="center"/>
          </w:tcPr>
          <w:p w14:paraId="42596D92" w14:textId="6E369606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6</w:t>
            </w:r>
          </w:p>
        </w:tc>
        <w:tc>
          <w:tcPr>
            <w:tcW w:w="717" w:type="dxa"/>
            <w:noWrap/>
            <w:vAlign w:val="center"/>
          </w:tcPr>
          <w:p w14:paraId="7BCD5692" w14:textId="3F2648BC" w:rsidR="00DE1231" w:rsidRPr="00DB6080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color w:val="FF0000"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3</w:t>
            </w:r>
          </w:p>
        </w:tc>
        <w:tc>
          <w:tcPr>
            <w:tcW w:w="717" w:type="dxa"/>
            <w:noWrap/>
            <w:vAlign w:val="center"/>
          </w:tcPr>
          <w:p w14:paraId="0F7F2BC2" w14:textId="3AC12525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2</w:t>
            </w:r>
          </w:p>
        </w:tc>
        <w:tc>
          <w:tcPr>
            <w:tcW w:w="788" w:type="dxa"/>
            <w:noWrap/>
            <w:vAlign w:val="center"/>
          </w:tcPr>
          <w:p w14:paraId="1CBE69C0" w14:textId="1EBAD5E8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5</w:t>
            </w:r>
          </w:p>
        </w:tc>
        <w:tc>
          <w:tcPr>
            <w:tcW w:w="772" w:type="dxa"/>
            <w:noWrap/>
            <w:vAlign w:val="center"/>
          </w:tcPr>
          <w:p w14:paraId="4FEBAE09" w14:textId="00ACFA7B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3</w:t>
            </w:r>
          </w:p>
        </w:tc>
        <w:tc>
          <w:tcPr>
            <w:tcW w:w="850" w:type="dxa"/>
            <w:noWrap/>
            <w:vAlign w:val="center"/>
          </w:tcPr>
          <w:p w14:paraId="1F806D75" w14:textId="0711E1F5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7</w:t>
            </w:r>
          </w:p>
        </w:tc>
        <w:tc>
          <w:tcPr>
            <w:tcW w:w="851" w:type="dxa"/>
            <w:noWrap/>
            <w:vAlign w:val="center"/>
          </w:tcPr>
          <w:p w14:paraId="1CF3E158" w14:textId="541619FE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4</w:t>
            </w:r>
          </w:p>
        </w:tc>
        <w:tc>
          <w:tcPr>
            <w:tcW w:w="850" w:type="dxa"/>
            <w:noWrap/>
            <w:vAlign w:val="center"/>
          </w:tcPr>
          <w:p w14:paraId="5318BD84" w14:textId="6EF00E22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2</w:t>
            </w:r>
          </w:p>
        </w:tc>
        <w:tc>
          <w:tcPr>
            <w:tcW w:w="739" w:type="dxa"/>
            <w:noWrap/>
            <w:vAlign w:val="center"/>
          </w:tcPr>
          <w:p w14:paraId="772B54E8" w14:textId="0A5B233E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6</w:t>
            </w:r>
          </w:p>
        </w:tc>
        <w:tc>
          <w:tcPr>
            <w:tcW w:w="683" w:type="dxa"/>
            <w:tcBorders>
              <w:right w:val="single" w:sz="12" w:space="0" w:color="auto"/>
            </w:tcBorders>
            <w:noWrap/>
            <w:vAlign w:val="center"/>
          </w:tcPr>
          <w:p w14:paraId="54652DF5" w14:textId="6563C2C9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4</w:t>
            </w:r>
          </w:p>
        </w:tc>
      </w:tr>
      <w:tr w:rsidR="00DE1231" w:rsidRPr="00806E35" w14:paraId="4DC5CD86" w14:textId="77777777" w:rsidTr="00610FB5">
        <w:trPr>
          <w:trHeight w:val="121"/>
          <w:jc w:val="center"/>
        </w:trPr>
        <w:tc>
          <w:tcPr>
            <w:tcW w:w="68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30674CF" w14:textId="77777777" w:rsidR="00DE1231" w:rsidRPr="00806E35" w:rsidRDefault="00DE1231" w:rsidP="00DE1231">
            <w:pPr>
              <w:tabs>
                <w:tab w:val="left" w:pos="2628"/>
              </w:tabs>
              <w:ind w:left="113" w:right="113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20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C0823" w14:textId="77777777" w:rsidR="00DE1231" w:rsidRPr="00806E35" w:rsidRDefault="00DE1231" w:rsidP="00DE123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</w:p>
        </w:tc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D90DF84" w14:textId="77777777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06E35">
              <w:rPr>
                <w:rFonts w:ascii="Tahoma" w:hAnsi="Tahoma" w:cs="Tahoma"/>
                <w:sz w:val="14"/>
                <w:szCs w:val="14"/>
              </w:rPr>
              <w:t>Szkło ( worek zielony )</w:t>
            </w:r>
          </w:p>
        </w:tc>
        <w:tc>
          <w:tcPr>
            <w:tcW w:w="717" w:type="dxa"/>
            <w:tcBorders>
              <w:left w:val="single" w:sz="12" w:space="0" w:color="auto"/>
            </w:tcBorders>
            <w:noWrap/>
            <w:vAlign w:val="center"/>
          </w:tcPr>
          <w:p w14:paraId="09DB724B" w14:textId="46B8775D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5</w:t>
            </w:r>
          </w:p>
        </w:tc>
        <w:tc>
          <w:tcPr>
            <w:tcW w:w="709" w:type="dxa"/>
            <w:noWrap/>
            <w:vAlign w:val="center"/>
          </w:tcPr>
          <w:p w14:paraId="42BC6895" w14:textId="2DC80EBE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2</w:t>
            </w:r>
          </w:p>
        </w:tc>
        <w:tc>
          <w:tcPr>
            <w:tcW w:w="717" w:type="dxa"/>
            <w:noWrap/>
            <w:vAlign w:val="center"/>
          </w:tcPr>
          <w:p w14:paraId="510504F4" w14:textId="6EEA4E56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2</w:t>
            </w:r>
          </w:p>
        </w:tc>
        <w:tc>
          <w:tcPr>
            <w:tcW w:w="717" w:type="dxa"/>
            <w:noWrap/>
            <w:vAlign w:val="center"/>
          </w:tcPr>
          <w:p w14:paraId="489BE2E6" w14:textId="2DCC25BD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9</w:t>
            </w:r>
          </w:p>
        </w:tc>
        <w:tc>
          <w:tcPr>
            <w:tcW w:w="717" w:type="dxa"/>
            <w:noWrap/>
            <w:vAlign w:val="center"/>
          </w:tcPr>
          <w:p w14:paraId="1F5C7EBA" w14:textId="0BD09E1A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4</w:t>
            </w:r>
          </w:p>
        </w:tc>
        <w:tc>
          <w:tcPr>
            <w:tcW w:w="788" w:type="dxa"/>
            <w:noWrap/>
            <w:vAlign w:val="center"/>
          </w:tcPr>
          <w:p w14:paraId="3A7671FF" w14:textId="5D4E0823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1</w:t>
            </w:r>
          </w:p>
        </w:tc>
        <w:tc>
          <w:tcPr>
            <w:tcW w:w="772" w:type="dxa"/>
            <w:noWrap/>
            <w:vAlign w:val="center"/>
          </w:tcPr>
          <w:p w14:paraId="6D0027F7" w14:textId="159B0581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9</w:t>
            </w:r>
          </w:p>
        </w:tc>
        <w:tc>
          <w:tcPr>
            <w:tcW w:w="850" w:type="dxa"/>
            <w:noWrap/>
            <w:vAlign w:val="center"/>
          </w:tcPr>
          <w:p w14:paraId="3A0A10E3" w14:textId="772ED0B8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3</w:t>
            </w:r>
          </w:p>
        </w:tc>
        <w:tc>
          <w:tcPr>
            <w:tcW w:w="851" w:type="dxa"/>
            <w:noWrap/>
            <w:vAlign w:val="center"/>
          </w:tcPr>
          <w:p w14:paraId="2F36AC82" w14:textId="5A0A1F26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0</w:t>
            </w:r>
          </w:p>
        </w:tc>
        <w:tc>
          <w:tcPr>
            <w:tcW w:w="850" w:type="dxa"/>
            <w:noWrap/>
            <w:vAlign w:val="center"/>
          </w:tcPr>
          <w:p w14:paraId="5F84BB1C" w14:textId="5159DBD5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8</w:t>
            </w:r>
          </w:p>
        </w:tc>
        <w:tc>
          <w:tcPr>
            <w:tcW w:w="739" w:type="dxa"/>
            <w:noWrap/>
            <w:vAlign w:val="center"/>
          </w:tcPr>
          <w:p w14:paraId="020B10BF" w14:textId="7F534AD9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2</w:t>
            </w:r>
          </w:p>
        </w:tc>
        <w:tc>
          <w:tcPr>
            <w:tcW w:w="683" w:type="dxa"/>
            <w:tcBorders>
              <w:right w:val="single" w:sz="12" w:space="0" w:color="auto"/>
            </w:tcBorders>
            <w:noWrap/>
            <w:vAlign w:val="center"/>
          </w:tcPr>
          <w:p w14:paraId="7D8E0E41" w14:textId="396B6A2F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0</w:t>
            </w:r>
          </w:p>
        </w:tc>
      </w:tr>
      <w:tr w:rsidR="00DE1231" w:rsidRPr="00806E35" w14:paraId="1DF216F7" w14:textId="77777777" w:rsidTr="00610FB5">
        <w:trPr>
          <w:trHeight w:val="187"/>
          <w:jc w:val="center"/>
        </w:trPr>
        <w:tc>
          <w:tcPr>
            <w:tcW w:w="68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86A6C77" w14:textId="77777777" w:rsidR="00DE1231" w:rsidRPr="00806E35" w:rsidRDefault="00DE1231" w:rsidP="00DE1231">
            <w:pPr>
              <w:tabs>
                <w:tab w:val="left" w:pos="2628"/>
              </w:tabs>
              <w:ind w:left="113" w:right="113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20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FE273" w14:textId="77777777" w:rsidR="00DE1231" w:rsidRPr="00806E35" w:rsidRDefault="00DE1231" w:rsidP="00DE123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</w:p>
        </w:tc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F5215" w14:textId="77777777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06E35">
              <w:rPr>
                <w:rFonts w:ascii="Tahoma" w:hAnsi="Tahoma" w:cs="Tahoma"/>
                <w:sz w:val="14"/>
                <w:szCs w:val="14"/>
              </w:rPr>
              <w:t>Bio ( worek brązowy )</w:t>
            </w:r>
          </w:p>
        </w:tc>
        <w:tc>
          <w:tcPr>
            <w:tcW w:w="717" w:type="dxa"/>
            <w:tcBorders>
              <w:left w:val="single" w:sz="12" w:space="0" w:color="auto"/>
            </w:tcBorders>
            <w:noWrap/>
            <w:vAlign w:val="center"/>
          </w:tcPr>
          <w:p w14:paraId="796CD694" w14:textId="113F3553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2, 26</w:t>
            </w:r>
          </w:p>
        </w:tc>
        <w:tc>
          <w:tcPr>
            <w:tcW w:w="709" w:type="dxa"/>
            <w:noWrap/>
            <w:vAlign w:val="center"/>
          </w:tcPr>
          <w:p w14:paraId="5F70DBC8" w14:textId="40ED629B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9, 23</w:t>
            </w:r>
          </w:p>
        </w:tc>
        <w:tc>
          <w:tcPr>
            <w:tcW w:w="717" w:type="dxa"/>
            <w:noWrap/>
            <w:vAlign w:val="center"/>
          </w:tcPr>
          <w:p w14:paraId="07AC76C7" w14:textId="6DECA9A6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9, 23</w:t>
            </w:r>
          </w:p>
        </w:tc>
        <w:tc>
          <w:tcPr>
            <w:tcW w:w="717" w:type="dxa"/>
            <w:noWrap/>
            <w:vAlign w:val="center"/>
          </w:tcPr>
          <w:p w14:paraId="7E557214" w14:textId="2B35413D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7, 20</w:t>
            </w:r>
          </w:p>
        </w:tc>
        <w:tc>
          <w:tcPr>
            <w:tcW w:w="717" w:type="dxa"/>
            <w:noWrap/>
            <w:vAlign w:val="center"/>
          </w:tcPr>
          <w:p w14:paraId="2F06558A" w14:textId="3514856C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4, 18</w:t>
            </w:r>
          </w:p>
        </w:tc>
        <w:tc>
          <w:tcPr>
            <w:tcW w:w="788" w:type="dxa"/>
            <w:noWrap/>
            <w:vAlign w:val="center"/>
          </w:tcPr>
          <w:p w14:paraId="210C54BE" w14:textId="6F4F45EA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,15,29</w:t>
            </w:r>
          </w:p>
        </w:tc>
        <w:tc>
          <w:tcPr>
            <w:tcW w:w="772" w:type="dxa"/>
            <w:noWrap/>
            <w:vAlign w:val="center"/>
          </w:tcPr>
          <w:p w14:paraId="711BCD0B" w14:textId="4F3A1F5D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3, 27</w:t>
            </w:r>
          </w:p>
        </w:tc>
        <w:tc>
          <w:tcPr>
            <w:tcW w:w="850" w:type="dxa"/>
            <w:noWrap/>
            <w:vAlign w:val="center"/>
          </w:tcPr>
          <w:p w14:paraId="52961EE6" w14:textId="03D20848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0, 24</w:t>
            </w:r>
          </w:p>
        </w:tc>
        <w:tc>
          <w:tcPr>
            <w:tcW w:w="851" w:type="dxa"/>
            <w:noWrap/>
            <w:vAlign w:val="center"/>
          </w:tcPr>
          <w:p w14:paraId="642C39CA" w14:textId="2B946F4D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7, 21</w:t>
            </w:r>
          </w:p>
        </w:tc>
        <w:tc>
          <w:tcPr>
            <w:tcW w:w="850" w:type="dxa"/>
            <w:noWrap/>
            <w:vAlign w:val="center"/>
          </w:tcPr>
          <w:p w14:paraId="0FB1EB3A" w14:textId="787E98D6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5, 19</w:t>
            </w:r>
          </w:p>
        </w:tc>
        <w:tc>
          <w:tcPr>
            <w:tcW w:w="739" w:type="dxa"/>
            <w:noWrap/>
            <w:vAlign w:val="center"/>
          </w:tcPr>
          <w:p w14:paraId="3799D8AD" w14:textId="2BBA4EF7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,16,30</w:t>
            </w:r>
          </w:p>
        </w:tc>
        <w:tc>
          <w:tcPr>
            <w:tcW w:w="683" w:type="dxa"/>
            <w:tcBorders>
              <w:right w:val="single" w:sz="12" w:space="0" w:color="auto"/>
            </w:tcBorders>
            <w:noWrap/>
            <w:vAlign w:val="center"/>
          </w:tcPr>
          <w:p w14:paraId="241A3F10" w14:textId="25743213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4, 28</w:t>
            </w:r>
          </w:p>
        </w:tc>
      </w:tr>
      <w:tr w:rsidR="00DE1231" w:rsidRPr="00806E35" w14:paraId="56C2553F" w14:textId="77777777" w:rsidTr="00610FB5">
        <w:trPr>
          <w:trHeight w:val="128"/>
          <w:jc w:val="center"/>
        </w:trPr>
        <w:tc>
          <w:tcPr>
            <w:tcW w:w="68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B67C683" w14:textId="77777777" w:rsidR="00DE1231" w:rsidRPr="00806E35" w:rsidRDefault="00DE1231" w:rsidP="00DE1231">
            <w:pPr>
              <w:tabs>
                <w:tab w:val="left" w:pos="2628"/>
              </w:tabs>
              <w:ind w:left="113" w:right="113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20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7860E" w14:textId="77777777" w:rsidR="00DE1231" w:rsidRPr="00806E35" w:rsidRDefault="00DE1231" w:rsidP="00DE123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</w:p>
        </w:tc>
        <w:tc>
          <w:tcPr>
            <w:tcW w:w="313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E814D" w14:textId="77777777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06E35">
              <w:rPr>
                <w:rFonts w:ascii="Tahoma" w:hAnsi="Tahoma" w:cs="Tahoma"/>
                <w:sz w:val="14"/>
                <w:szCs w:val="14"/>
              </w:rPr>
              <w:t>Odpady wielkogabarytowe i elektroodpady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14:paraId="45536C58" w14:textId="6D2F230D" w:rsidR="00DE1231" w:rsidRPr="00806E35" w:rsidRDefault="00B24D3E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14:paraId="2C705219" w14:textId="44608C07" w:rsidR="00DE1231" w:rsidRPr="00806E35" w:rsidRDefault="00B24D3E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-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noWrap/>
            <w:vAlign w:val="center"/>
          </w:tcPr>
          <w:p w14:paraId="6C0A52A9" w14:textId="6F0DB807" w:rsidR="00DE1231" w:rsidRPr="00806E35" w:rsidRDefault="00B24D3E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20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noWrap/>
            <w:vAlign w:val="center"/>
          </w:tcPr>
          <w:p w14:paraId="63120578" w14:textId="7C59E99D" w:rsidR="00DE1231" w:rsidRPr="00806E35" w:rsidRDefault="00B24D3E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-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noWrap/>
            <w:vAlign w:val="center"/>
          </w:tcPr>
          <w:p w14:paraId="4568B1F9" w14:textId="20641CA8" w:rsidR="00DE1231" w:rsidRPr="00806E35" w:rsidRDefault="00B24D3E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-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noWrap/>
            <w:vAlign w:val="center"/>
          </w:tcPr>
          <w:p w14:paraId="5C806E14" w14:textId="3BAC0CCF" w:rsidR="00DE1231" w:rsidRPr="00806E35" w:rsidRDefault="00B24D3E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-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noWrap/>
            <w:vAlign w:val="center"/>
          </w:tcPr>
          <w:p w14:paraId="460BE030" w14:textId="52742861" w:rsidR="00DE1231" w:rsidRPr="00806E35" w:rsidRDefault="00B24D3E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14:paraId="50A472FE" w14:textId="4D3E0082" w:rsidR="00DE1231" w:rsidRPr="00806E35" w:rsidRDefault="00B24D3E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14:paraId="4FDC6725" w14:textId="2C96304F" w:rsidR="00DE1231" w:rsidRPr="00806E35" w:rsidRDefault="00B24D3E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1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14:paraId="556DCD5B" w14:textId="18C80CFC" w:rsidR="00DE1231" w:rsidRPr="00806E35" w:rsidRDefault="00B24D3E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-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noWrap/>
            <w:vAlign w:val="center"/>
          </w:tcPr>
          <w:p w14:paraId="706C10DF" w14:textId="4DA6E18F" w:rsidR="00DE1231" w:rsidRPr="00806E35" w:rsidRDefault="00B24D3E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-</w:t>
            </w:r>
          </w:p>
        </w:tc>
        <w:tc>
          <w:tcPr>
            <w:tcW w:w="683" w:type="dxa"/>
            <w:tcBorders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D01BAA" w14:textId="162805C4" w:rsidR="00DE1231" w:rsidRPr="00806E35" w:rsidRDefault="00B24D3E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-</w:t>
            </w:r>
          </w:p>
        </w:tc>
      </w:tr>
      <w:tr w:rsidR="00DE1231" w:rsidRPr="00806E35" w14:paraId="50DF9B41" w14:textId="77777777" w:rsidTr="00610FB5">
        <w:trPr>
          <w:trHeight w:val="162"/>
          <w:jc w:val="center"/>
        </w:trPr>
        <w:tc>
          <w:tcPr>
            <w:tcW w:w="6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784D41E7" w14:textId="77777777" w:rsidR="00DE1231" w:rsidRPr="00806E35" w:rsidRDefault="00DE1231" w:rsidP="00DE1231">
            <w:pPr>
              <w:tabs>
                <w:tab w:val="left" w:pos="2628"/>
              </w:tabs>
              <w:ind w:left="113" w:right="113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20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629F6" w14:textId="77777777" w:rsidR="00DE1231" w:rsidRPr="00806E35" w:rsidRDefault="00DE1231" w:rsidP="00DE123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4A3B4" w14:textId="06B598FB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06E35">
              <w:rPr>
                <w:rFonts w:ascii="Tahoma" w:hAnsi="Tahoma" w:cs="Tahoma"/>
                <w:sz w:val="14"/>
                <w:szCs w:val="14"/>
              </w:rPr>
              <w:t>Popiół ( worek szary 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C68E1FF" w14:textId="2674274B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2EB2B08E" w14:textId="51143C9D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8"/>
                <w:szCs w:val="18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182C04EA" w14:textId="1066411C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8"/>
                <w:szCs w:val="18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6BC549DD" w14:textId="3DDC7C21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8"/>
                <w:szCs w:val="18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0AAFA0B8" w14:textId="4E92D73A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0EB56905" w14:textId="7257B2B8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608AA4CE" w14:textId="29703734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41E15152" w14:textId="51029131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7BF9927F" w14:textId="6A88F3B1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30761EEE" w14:textId="22F9C6E9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8"/>
                <w:szCs w:val="18"/>
              </w:rPr>
              <w:t>14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3E8D4FA0" w14:textId="6350AAEA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8"/>
                <w:szCs w:val="18"/>
              </w:rPr>
              <w:t>12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348BAF" w14:textId="28B9BDC8" w:rsidR="00DE1231" w:rsidRPr="00806E35" w:rsidRDefault="00DE1231" w:rsidP="00DE1231">
            <w:pPr>
              <w:tabs>
                <w:tab w:val="left" w:pos="2628"/>
              </w:tabs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8"/>
                <w:szCs w:val="18"/>
              </w:rPr>
              <w:t>9</w:t>
            </w:r>
          </w:p>
        </w:tc>
      </w:tr>
    </w:tbl>
    <w:p w14:paraId="7B46F1FC" w14:textId="2227CC7A" w:rsidR="00C12CAC" w:rsidRDefault="00690C29" w:rsidP="00806E35">
      <w:pPr>
        <w:tabs>
          <w:tab w:val="left" w:pos="1872"/>
        </w:tabs>
        <w:jc w:val="center"/>
        <w:rPr>
          <w:rFonts w:ascii="Tahoma" w:hAnsi="Tahoma" w:cs="Tahoma"/>
          <w:b/>
          <w:bCs/>
          <w:color w:val="008080"/>
        </w:rPr>
      </w:pPr>
      <w:r w:rsidRPr="005C082C">
        <w:rPr>
          <w:rFonts w:ascii="Tahoma" w:hAnsi="Tahoma" w:cs="Tahoma"/>
          <w:b/>
          <w:bCs/>
          <w:color w:val="008080"/>
        </w:rPr>
        <w:t xml:space="preserve">Prosimy w dniu wywozu odpadów wystawiać pojemniki i worki w widocznym miejscu przed posesją do godziny </w:t>
      </w:r>
      <w:r>
        <w:rPr>
          <w:rFonts w:ascii="Tahoma" w:hAnsi="Tahoma" w:cs="Tahoma"/>
          <w:b/>
          <w:bCs/>
          <w:color w:val="008080"/>
        </w:rPr>
        <w:t>6</w:t>
      </w:r>
      <w:r w:rsidRPr="005C082C">
        <w:rPr>
          <w:rFonts w:ascii="Tahoma" w:hAnsi="Tahoma" w:cs="Tahoma"/>
          <w:b/>
          <w:bCs/>
          <w:color w:val="008080"/>
        </w:rPr>
        <w:t>:00.</w:t>
      </w:r>
    </w:p>
    <w:sectPr w:rsidR="00C12CAC" w:rsidSect="006E4086">
      <w:headerReference w:type="default" r:id="rId10"/>
      <w:footerReference w:type="default" r:id="rId11"/>
      <w:pgSz w:w="16838" w:h="11906" w:orient="landscape"/>
      <w:pgMar w:top="-126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AD248" w14:textId="77777777" w:rsidR="00690E9F" w:rsidRDefault="00690E9F" w:rsidP="006B7D5A">
      <w:pPr>
        <w:spacing w:after="0" w:line="240" w:lineRule="auto"/>
      </w:pPr>
      <w:r>
        <w:separator/>
      </w:r>
    </w:p>
  </w:endnote>
  <w:endnote w:type="continuationSeparator" w:id="0">
    <w:p w14:paraId="57AAC500" w14:textId="77777777" w:rsidR="00690E9F" w:rsidRDefault="00690E9F" w:rsidP="006B7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FFE68" w14:textId="77777777" w:rsidR="005969B3" w:rsidRDefault="005969B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339CBE2" wp14:editId="7B4F6E9F">
          <wp:simplePos x="0" y="0"/>
          <wp:positionH relativeFrom="margin">
            <wp:posOffset>17042</wp:posOffset>
          </wp:positionH>
          <wp:positionV relativeFrom="page">
            <wp:posOffset>7101087</wp:posOffset>
          </wp:positionV>
          <wp:extent cx="9768840" cy="402590"/>
          <wp:effectExtent l="0" t="0" r="3810" b="0"/>
          <wp:wrapTight wrapText="bothSides">
            <wp:wrapPolygon edited="0">
              <wp:start x="0" y="0"/>
              <wp:lineTo x="0" y="20442"/>
              <wp:lineTo x="21566" y="20442"/>
              <wp:lineTo x="21566" y="0"/>
              <wp:lineTo x="0" y="0"/>
            </wp:wrapPolygon>
          </wp:wrapTight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884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EB021" w14:textId="77777777" w:rsidR="00690E9F" w:rsidRDefault="00690E9F" w:rsidP="006B7D5A">
      <w:pPr>
        <w:spacing w:after="0" w:line="240" w:lineRule="auto"/>
      </w:pPr>
      <w:r>
        <w:separator/>
      </w:r>
    </w:p>
  </w:footnote>
  <w:footnote w:type="continuationSeparator" w:id="0">
    <w:p w14:paraId="3764D145" w14:textId="77777777" w:rsidR="00690E9F" w:rsidRDefault="00690E9F" w:rsidP="006B7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FAD22" w14:textId="77777777" w:rsidR="005969B3" w:rsidRDefault="005969B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D16FF55" wp14:editId="264E41AA">
          <wp:simplePos x="0" y="0"/>
          <wp:positionH relativeFrom="margin">
            <wp:align>right</wp:align>
          </wp:positionH>
          <wp:positionV relativeFrom="paragraph">
            <wp:posOffset>-378785</wp:posOffset>
          </wp:positionV>
          <wp:extent cx="9711055" cy="680085"/>
          <wp:effectExtent l="0" t="0" r="4445" b="5715"/>
          <wp:wrapSquare wrapText="bothSides"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105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559"/>
    <w:rsid w:val="000007F5"/>
    <w:rsid w:val="000068CE"/>
    <w:rsid w:val="000117C0"/>
    <w:rsid w:val="00032DE4"/>
    <w:rsid w:val="00051326"/>
    <w:rsid w:val="000557D3"/>
    <w:rsid w:val="0008630C"/>
    <w:rsid w:val="000A397F"/>
    <w:rsid w:val="000B30B7"/>
    <w:rsid w:val="000C0773"/>
    <w:rsid w:val="000D4C5D"/>
    <w:rsid w:val="000D6D76"/>
    <w:rsid w:val="001253BC"/>
    <w:rsid w:val="00130976"/>
    <w:rsid w:val="00143016"/>
    <w:rsid w:val="00152C1F"/>
    <w:rsid w:val="001556C5"/>
    <w:rsid w:val="00171088"/>
    <w:rsid w:val="001840A7"/>
    <w:rsid w:val="001846B4"/>
    <w:rsid w:val="001A0AE0"/>
    <w:rsid w:val="001B5304"/>
    <w:rsid w:val="001C707D"/>
    <w:rsid w:val="001D7D24"/>
    <w:rsid w:val="001E7127"/>
    <w:rsid w:val="00213F63"/>
    <w:rsid w:val="00252490"/>
    <w:rsid w:val="00253420"/>
    <w:rsid w:val="00257234"/>
    <w:rsid w:val="00270037"/>
    <w:rsid w:val="002737E9"/>
    <w:rsid w:val="00295277"/>
    <w:rsid w:val="002B7415"/>
    <w:rsid w:val="002C2236"/>
    <w:rsid w:val="002E367D"/>
    <w:rsid w:val="002E5965"/>
    <w:rsid w:val="002F167C"/>
    <w:rsid w:val="002F658B"/>
    <w:rsid w:val="0030766A"/>
    <w:rsid w:val="00341904"/>
    <w:rsid w:val="0035229A"/>
    <w:rsid w:val="00356D83"/>
    <w:rsid w:val="0036156E"/>
    <w:rsid w:val="00364580"/>
    <w:rsid w:val="00387EFA"/>
    <w:rsid w:val="00395EF4"/>
    <w:rsid w:val="003A3874"/>
    <w:rsid w:val="003C0EB7"/>
    <w:rsid w:val="003D0341"/>
    <w:rsid w:val="003D1FDE"/>
    <w:rsid w:val="003D7C41"/>
    <w:rsid w:val="00420D5C"/>
    <w:rsid w:val="00425A0D"/>
    <w:rsid w:val="004572D7"/>
    <w:rsid w:val="00472F53"/>
    <w:rsid w:val="00477C51"/>
    <w:rsid w:val="00482718"/>
    <w:rsid w:val="00491C6A"/>
    <w:rsid w:val="0049365C"/>
    <w:rsid w:val="004B668F"/>
    <w:rsid w:val="004F1989"/>
    <w:rsid w:val="00500E3A"/>
    <w:rsid w:val="00502067"/>
    <w:rsid w:val="005131B8"/>
    <w:rsid w:val="005409E3"/>
    <w:rsid w:val="005412D9"/>
    <w:rsid w:val="0054149F"/>
    <w:rsid w:val="00554F52"/>
    <w:rsid w:val="005654F8"/>
    <w:rsid w:val="005969B3"/>
    <w:rsid w:val="005C082C"/>
    <w:rsid w:val="005C3950"/>
    <w:rsid w:val="005D4656"/>
    <w:rsid w:val="005D6765"/>
    <w:rsid w:val="005E098F"/>
    <w:rsid w:val="005F3EEE"/>
    <w:rsid w:val="0061001C"/>
    <w:rsid w:val="00610FB5"/>
    <w:rsid w:val="00611E65"/>
    <w:rsid w:val="006341A6"/>
    <w:rsid w:val="006366C6"/>
    <w:rsid w:val="00636B06"/>
    <w:rsid w:val="00652F2B"/>
    <w:rsid w:val="00653564"/>
    <w:rsid w:val="00653B5C"/>
    <w:rsid w:val="006544A5"/>
    <w:rsid w:val="006728D2"/>
    <w:rsid w:val="00690C29"/>
    <w:rsid w:val="00690E9F"/>
    <w:rsid w:val="006B7D5A"/>
    <w:rsid w:val="006D3DF7"/>
    <w:rsid w:val="006D790C"/>
    <w:rsid w:val="006E4086"/>
    <w:rsid w:val="006E4B3D"/>
    <w:rsid w:val="006F561D"/>
    <w:rsid w:val="007476BA"/>
    <w:rsid w:val="00766F50"/>
    <w:rsid w:val="007A7171"/>
    <w:rsid w:val="007B4988"/>
    <w:rsid w:val="007B6668"/>
    <w:rsid w:val="007C0CC1"/>
    <w:rsid w:val="007F2FDB"/>
    <w:rsid w:val="00806E35"/>
    <w:rsid w:val="00807FF5"/>
    <w:rsid w:val="00814309"/>
    <w:rsid w:val="00845EC0"/>
    <w:rsid w:val="00850812"/>
    <w:rsid w:val="0088041F"/>
    <w:rsid w:val="00882DF4"/>
    <w:rsid w:val="008A1C20"/>
    <w:rsid w:val="008B0653"/>
    <w:rsid w:val="008B3008"/>
    <w:rsid w:val="008C4DC8"/>
    <w:rsid w:val="008C77A7"/>
    <w:rsid w:val="008D0340"/>
    <w:rsid w:val="008F16FD"/>
    <w:rsid w:val="00903804"/>
    <w:rsid w:val="00906A70"/>
    <w:rsid w:val="00912822"/>
    <w:rsid w:val="00932CCE"/>
    <w:rsid w:val="00946AEE"/>
    <w:rsid w:val="00951638"/>
    <w:rsid w:val="009743E9"/>
    <w:rsid w:val="0097461E"/>
    <w:rsid w:val="00983577"/>
    <w:rsid w:val="00983E21"/>
    <w:rsid w:val="009A0D22"/>
    <w:rsid w:val="009A70D5"/>
    <w:rsid w:val="009C1CFD"/>
    <w:rsid w:val="009C3B8B"/>
    <w:rsid w:val="009D1007"/>
    <w:rsid w:val="009D5071"/>
    <w:rsid w:val="00A0144E"/>
    <w:rsid w:val="00A154A9"/>
    <w:rsid w:val="00A302D0"/>
    <w:rsid w:val="00A41186"/>
    <w:rsid w:val="00A43EF9"/>
    <w:rsid w:val="00A56A74"/>
    <w:rsid w:val="00A71A10"/>
    <w:rsid w:val="00A7658D"/>
    <w:rsid w:val="00A82D34"/>
    <w:rsid w:val="00A940BF"/>
    <w:rsid w:val="00AA4B52"/>
    <w:rsid w:val="00AF6129"/>
    <w:rsid w:val="00B00273"/>
    <w:rsid w:val="00B12869"/>
    <w:rsid w:val="00B24D3E"/>
    <w:rsid w:val="00B36E7C"/>
    <w:rsid w:val="00B56F13"/>
    <w:rsid w:val="00B57551"/>
    <w:rsid w:val="00B57EF2"/>
    <w:rsid w:val="00B8795B"/>
    <w:rsid w:val="00B917E5"/>
    <w:rsid w:val="00BA36DE"/>
    <w:rsid w:val="00BA4A17"/>
    <w:rsid w:val="00BA5559"/>
    <w:rsid w:val="00BB457B"/>
    <w:rsid w:val="00BD18FD"/>
    <w:rsid w:val="00BE4092"/>
    <w:rsid w:val="00C12CAC"/>
    <w:rsid w:val="00C25400"/>
    <w:rsid w:val="00C47B09"/>
    <w:rsid w:val="00C60232"/>
    <w:rsid w:val="00C7630D"/>
    <w:rsid w:val="00CA05AE"/>
    <w:rsid w:val="00CA16A6"/>
    <w:rsid w:val="00CE784C"/>
    <w:rsid w:val="00D05AD1"/>
    <w:rsid w:val="00D111A2"/>
    <w:rsid w:val="00D608F4"/>
    <w:rsid w:val="00D62572"/>
    <w:rsid w:val="00D95FC3"/>
    <w:rsid w:val="00DB6080"/>
    <w:rsid w:val="00DB7A92"/>
    <w:rsid w:val="00DC2BFC"/>
    <w:rsid w:val="00DC5B01"/>
    <w:rsid w:val="00DE1231"/>
    <w:rsid w:val="00DE7FF9"/>
    <w:rsid w:val="00E128C4"/>
    <w:rsid w:val="00E15518"/>
    <w:rsid w:val="00E35515"/>
    <w:rsid w:val="00E406A8"/>
    <w:rsid w:val="00E436FE"/>
    <w:rsid w:val="00E526F4"/>
    <w:rsid w:val="00E63146"/>
    <w:rsid w:val="00E638CD"/>
    <w:rsid w:val="00E679BC"/>
    <w:rsid w:val="00E71796"/>
    <w:rsid w:val="00E72DF1"/>
    <w:rsid w:val="00E7553A"/>
    <w:rsid w:val="00E76500"/>
    <w:rsid w:val="00E76D6F"/>
    <w:rsid w:val="00E930C6"/>
    <w:rsid w:val="00EA0AD1"/>
    <w:rsid w:val="00EA5AB1"/>
    <w:rsid w:val="00EB5E94"/>
    <w:rsid w:val="00EB7787"/>
    <w:rsid w:val="00EB77C8"/>
    <w:rsid w:val="00EC43AE"/>
    <w:rsid w:val="00ED2342"/>
    <w:rsid w:val="00EE07FC"/>
    <w:rsid w:val="00EE768B"/>
    <w:rsid w:val="00F11045"/>
    <w:rsid w:val="00F43716"/>
    <w:rsid w:val="00F80CC4"/>
    <w:rsid w:val="00F80DE0"/>
    <w:rsid w:val="00F81AF0"/>
    <w:rsid w:val="00FA4277"/>
    <w:rsid w:val="00FC723A"/>
    <w:rsid w:val="00FD331A"/>
    <w:rsid w:val="00FD3334"/>
    <w:rsid w:val="00FE7980"/>
    <w:rsid w:val="00FF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FF34E"/>
  <w15:chartTrackingRefBased/>
  <w15:docId w15:val="{8707A29F-9701-4257-93B9-CD994EFB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7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D5A"/>
  </w:style>
  <w:style w:type="paragraph" w:styleId="Stopka">
    <w:name w:val="footer"/>
    <w:basedOn w:val="Normalny"/>
    <w:link w:val="StopkaZnak"/>
    <w:uiPriority w:val="99"/>
    <w:unhideWhenUsed/>
    <w:rsid w:val="006B7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D5A"/>
  </w:style>
  <w:style w:type="table" w:styleId="Tabela-Siatka">
    <w:name w:val="Table Grid"/>
    <w:basedOn w:val="Standardowy"/>
    <w:uiPriority w:val="39"/>
    <w:rsid w:val="00EB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596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0AB79F178304AAD81732D1FA1ACCC" ma:contentTypeVersion="3" ma:contentTypeDescription="Create a new document." ma:contentTypeScope="" ma:versionID="f375cbb61c9b3f367d58a178e0f10a2c">
  <xsd:schema xmlns:xsd="http://www.w3.org/2001/XMLSchema" xmlns:xs="http://www.w3.org/2001/XMLSchema" xmlns:p="http://schemas.microsoft.com/office/2006/metadata/properties" xmlns:ns2="f63cb0f2-179c-410e-a7f3-eb07b096e5ca" targetNamespace="http://schemas.microsoft.com/office/2006/metadata/properties" ma:root="true" ma:fieldsID="0660548c750e03f8bbf42e14b8fe03c7" ns2:_="">
    <xsd:import namespace="f63cb0f2-179c-410e-a7f3-eb07b096e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cb0f2-179c-410e-a7f3-eb07b096e5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06EE93-726E-41EF-9471-C2D6B8F903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D470E1-3873-4A01-AC45-9466E688FD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68CF66-43AB-4EE0-A578-D180CF57FE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CCFF87-E0CF-42ED-B5BF-D2A53A2A5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cb0f2-179c-410e-a7f3-eb07b096e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0b37cb2-a399-4c31-a85a-411fc8b623d3}" enabled="1" method="Standard" siteId="{d04f4717-5a6e-4b98-b3f9-6918e0385f4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gosz, Izabela</dc:creator>
  <cp:keywords/>
  <dc:description/>
  <cp:lastModifiedBy>Patryk Szmit</cp:lastModifiedBy>
  <cp:revision>22</cp:revision>
  <cp:lastPrinted>2020-11-10T12:06:00Z</cp:lastPrinted>
  <dcterms:created xsi:type="dcterms:W3CDTF">2024-11-26T09:58:00Z</dcterms:created>
  <dcterms:modified xsi:type="dcterms:W3CDTF">2025-12-1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0AB79F178304AAD81732D1FA1ACCC</vt:lpwstr>
  </property>
  <property fmtid="{D5CDD505-2E9C-101B-9397-08002B2CF9AE}" pid="3" name="Order">
    <vt:r8>15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